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E0EC" w14:textId="77777777" w:rsidR="00E20653" w:rsidRPr="00734960" w:rsidRDefault="00E20653" w:rsidP="00734960">
      <w:pPr>
        <w:pStyle w:val="Heading1"/>
        <w:rPr>
          <w:sz w:val="68"/>
          <w:szCs w:val="68"/>
        </w:rPr>
      </w:pPr>
      <w:r w:rsidRPr="00734960">
        <w:rPr>
          <w:sz w:val="68"/>
          <w:szCs w:val="68"/>
        </w:rPr>
        <w:t xml:space="preserve">Distilleries: Guide to Achieving Compliance </w:t>
      </w:r>
    </w:p>
    <w:p w14:paraId="35F8BAA4" w14:textId="77777777" w:rsidR="00E20653" w:rsidRPr="00E20653" w:rsidRDefault="00E20653" w:rsidP="00E20653">
      <w:pPr>
        <w:rPr>
          <w:color w:val="1F497D"/>
        </w:rPr>
      </w:pPr>
    </w:p>
    <w:p w14:paraId="221CF7A0" w14:textId="016408BE" w:rsidR="00E20653" w:rsidRPr="000E42BC" w:rsidRDefault="00E20653" w:rsidP="00E20653">
      <w:pPr>
        <w:rPr>
          <w:sz w:val="22"/>
        </w:rPr>
      </w:pPr>
      <w:r w:rsidRPr="000E42BC">
        <w:rPr>
          <w:sz w:val="22"/>
        </w:rPr>
        <w:t>In 2022, WorkSafe’s inspectors around the state will be focussing on work hea</w:t>
      </w:r>
      <w:r w:rsidR="009D70F9">
        <w:rPr>
          <w:sz w:val="22"/>
        </w:rPr>
        <w:t>lth and safety compliance in</w:t>
      </w:r>
      <w:r w:rsidRPr="000E42BC">
        <w:rPr>
          <w:sz w:val="22"/>
        </w:rPr>
        <w:t>:</w:t>
      </w:r>
    </w:p>
    <w:p w14:paraId="4C548AFE" w14:textId="77777777" w:rsidR="00E20653" w:rsidRPr="000E42BC" w:rsidRDefault="00E20653" w:rsidP="00C24760">
      <w:pPr>
        <w:pStyle w:val="Normalbullets"/>
        <w:rPr>
          <w:sz w:val="22"/>
        </w:rPr>
      </w:pPr>
      <w:r w:rsidRPr="000E42BC">
        <w:rPr>
          <w:sz w:val="22"/>
        </w:rPr>
        <w:t>the construction industry</w:t>
      </w:r>
    </w:p>
    <w:p w14:paraId="62651241" w14:textId="77777777" w:rsidR="00E20653" w:rsidRPr="000E42BC" w:rsidRDefault="00E20653" w:rsidP="00C24760">
      <w:pPr>
        <w:pStyle w:val="Normalbullets"/>
        <w:rPr>
          <w:sz w:val="22"/>
        </w:rPr>
      </w:pPr>
      <w:r w:rsidRPr="000E42BC">
        <w:rPr>
          <w:sz w:val="22"/>
        </w:rPr>
        <w:t>the transport industry</w:t>
      </w:r>
    </w:p>
    <w:p w14:paraId="5A7A3B9A" w14:textId="77777777" w:rsidR="00E20653" w:rsidRPr="000E42BC" w:rsidRDefault="00E20653" w:rsidP="00C24760">
      <w:pPr>
        <w:pStyle w:val="Normalbullets"/>
        <w:rPr>
          <w:sz w:val="22"/>
        </w:rPr>
      </w:pPr>
      <w:r w:rsidRPr="000E42BC">
        <w:rPr>
          <w:sz w:val="22"/>
        </w:rPr>
        <w:t>the distillery sector</w:t>
      </w:r>
    </w:p>
    <w:p w14:paraId="1E4D63AE" w14:textId="77777777" w:rsidR="00E20653" w:rsidRPr="000E42BC" w:rsidRDefault="00E20653" w:rsidP="00C24760">
      <w:pPr>
        <w:pStyle w:val="Normalbullets"/>
        <w:rPr>
          <w:sz w:val="22"/>
        </w:rPr>
      </w:pPr>
      <w:r w:rsidRPr="000E42BC">
        <w:rPr>
          <w:sz w:val="22"/>
        </w:rPr>
        <w:t xml:space="preserve">workplaces where engineered stone is worked or used (silica inspections). </w:t>
      </w:r>
    </w:p>
    <w:p w14:paraId="19F5D0CC" w14:textId="172FA837" w:rsidR="00E20653" w:rsidRPr="000E42BC" w:rsidRDefault="00E20653" w:rsidP="00E20653">
      <w:pPr>
        <w:rPr>
          <w:sz w:val="22"/>
        </w:rPr>
      </w:pPr>
      <w:r w:rsidRPr="000E42BC">
        <w:rPr>
          <w:sz w:val="22"/>
        </w:rPr>
        <w:t>Inspectors will be making both planned and unan</w:t>
      </w:r>
      <w:r w:rsidR="006C4AB4" w:rsidRPr="000E42BC">
        <w:rPr>
          <w:sz w:val="22"/>
        </w:rPr>
        <w:t>n</w:t>
      </w:r>
      <w:r w:rsidR="00C24760" w:rsidRPr="000E42BC">
        <w:rPr>
          <w:sz w:val="22"/>
        </w:rPr>
        <w:t>o</w:t>
      </w:r>
      <w:r w:rsidRPr="000E42BC">
        <w:rPr>
          <w:sz w:val="22"/>
        </w:rPr>
        <w:t>unced visits to workplaces in distilleries to ensure that health and safety risks associated with this industry are being managed appropriately.</w:t>
      </w:r>
      <w:r w:rsidRPr="000E42BC">
        <w:rPr>
          <w:sz w:val="22"/>
          <w:szCs w:val="24"/>
        </w:rPr>
        <w:t xml:space="preserve"> </w:t>
      </w:r>
      <w:r w:rsidRPr="000E42BC">
        <w:rPr>
          <w:sz w:val="22"/>
        </w:rPr>
        <w:t>Inspectors take an educative approach to compliance, particularly where employers and workers are making genuine attempts to comply with their obligations under the work health and safety laws.</w:t>
      </w:r>
    </w:p>
    <w:p w14:paraId="0657D9A3" w14:textId="77777777" w:rsidR="00E20653" w:rsidRPr="000E42BC" w:rsidRDefault="00E20653" w:rsidP="00E20653">
      <w:pPr>
        <w:rPr>
          <w:sz w:val="22"/>
        </w:rPr>
      </w:pPr>
      <w:r w:rsidRPr="000E42BC">
        <w:rPr>
          <w:sz w:val="22"/>
        </w:rPr>
        <w:t>In the distillery industry, this means increasing employers’ and workers’ awareness of the hazards involved in the manufacture, use and storage of class 3 alcohol-based products.</w:t>
      </w:r>
    </w:p>
    <w:p w14:paraId="7344E62D" w14:textId="77777777" w:rsidR="00E20653" w:rsidRPr="000E42BC" w:rsidRDefault="00E20653" w:rsidP="00E20653">
      <w:pPr>
        <w:rPr>
          <w:sz w:val="22"/>
        </w:rPr>
      </w:pPr>
      <w:r w:rsidRPr="000E42BC">
        <w:rPr>
          <w:sz w:val="22"/>
        </w:rPr>
        <w:t>If you work in the distillery industry, this guide will help you achieve compliance and get ready for an inspection by a WorkSafe inspector.</w:t>
      </w:r>
    </w:p>
    <w:p w14:paraId="353F53BE" w14:textId="1CC5BD71" w:rsidR="00E20653" w:rsidRPr="000E42BC" w:rsidRDefault="00E20653" w:rsidP="00E20653">
      <w:pPr>
        <w:rPr>
          <w:sz w:val="22"/>
        </w:rPr>
      </w:pPr>
      <w:r w:rsidRPr="000E42BC">
        <w:rPr>
          <w:sz w:val="22"/>
        </w:rPr>
        <w:t xml:space="preserve">For further resources to manage this and other health and safety resources in your workplace, go to </w:t>
      </w:r>
      <w:hyperlink r:id="rId8" w:history="1">
        <w:r w:rsidRPr="000E42BC">
          <w:rPr>
            <w:rStyle w:val="Hyperlink"/>
            <w:sz w:val="22"/>
          </w:rPr>
          <w:t>worksafe.tas.gov.au</w:t>
        </w:r>
      </w:hyperlink>
      <w:r w:rsidRPr="000E42BC">
        <w:rPr>
          <w:sz w:val="22"/>
        </w:rPr>
        <w:t xml:space="preserve"> and search for ‘2022 inspectors’.</w:t>
      </w:r>
    </w:p>
    <w:p w14:paraId="597C828E" w14:textId="77777777" w:rsidR="00E20653" w:rsidRPr="00E20653" w:rsidRDefault="00E20653">
      <w:pPr>
        <w:rPr>
          <w:rStyle w:val="CommentReference"/>
          <w:sz w:val="32"/>
          <w:szCs w:val="32"/>
        </w:rPr>
      </w:pPr>
    </w:p>
    <w:p w14:paraId="0CA93FB7" w14:textId="77777777" w:rsidR="002245E6" w:rsidRDefault="002245E6">
      <w:pPr>
        <w:suppressAutoHyphens w:val="0"/>
        <w:spacing w:before="0" w:after="160" w:line="259" w:lineRule="auto"/>
        <w:rPr>
          <w:bCs/>
          <w:sz w:val="28"/>
          <w:szCs w:val="26"/>
        </w:rPr>
        <w:sectPr w:rsidR="002245E6" w:rsidSect="006C4A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686" w:right="720" w:bottom="3686" w:left="720" w:header="285" w:footer="0" w:gutter="0"/>
          <w:cols w:space="708"/>
          <w:titlePg/>
          <w:docGrid w:linePitch="360"/>
        </w:sectPr>
      </w:pPr>
    </w:p>
    <w:p w14:paraId="33535FB6" w14:textId="77777777" w:rsidR="000B7F49" w:rsidRPr="00E20653" w:rsidRDefault="00942C10" w:rsidP="00C24760">
      <w:pPr>
        <w:pStyle w:val="Heading2"/>
      </w:pPr>
      <w:r w:rsidRPr="00E20653">
        <w:lastRenderedPageBreak/>
        <w:t>P</w:t>
      </w:r>
      <w:r w:rsidR="00E20653" w:rsidRPr="00E20653">
        <w:t>art</w:t>
      </w:r>
      <w:r w:rsidRPr="00E20653">
        <w:t xml:space="preserve"> </w:t>
      </w:r>
      <w:r w:rsidR="00702852" w:rsidRPr="00E20653">
        <w:t>1: General</w:t>
      </w:r>
      <w:r w:rsidRPr="00E20653">
        <w:t xml:space="preserve"> I</w:t>
      </w:r>
      <w:r w:rsidR="00702852" w:rsidRPr="00E20653">
        <w:t>nspection</w:t>
      </w:r>
    </w:p>
    <w:tbl>
      <w:tblPr>
        <w:tblStyle w:val="TableGrid"/>
        <w:tblW w:w="1048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43"/>
        <w:gridCol w:w="274"/>
        <w:gridCol w:w="710"/>
        <w:gridCol w:w="950"/>
        <w:gridCol w:w="583"/>
        <w:gridCol w:w="2999"/>
      </w:tblGrid>
      <w:tr w:rsidR="0022472D" w:rsidRPr="00E20653" w14:paraId="13EF3126" w14:textId="77777777" w:rsidTr="004703BA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1300F5" w14:textId="77777777" w:rsidR="0022472D" w:rsidRPr="00E20653" w:rsidRDefault="0022472D" w:rsidP="006C4AB4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Business Name:</w:t>
            </w:r>
          </w:p>
        </w:tc>
        <w:tc>
          <w:tcPr>
            <w:tcW w:w="2844" w:type="dxa"/>
            <w:gridSpan w:val="2"/>
            <w:vAlign w:val="center"/>
          </w:tcPr>
          <w:p w14:paraId="5F18B4CF" w14:textId="77777777" w:rsidR="0022472D" w:rsidRPr="008677B8" w:rsidRDefault="0022472D" w:rsidP="006C4AB4">
            <w:pPr>
              <w:rPr>
                <w:rFonts w:eastAsia="Times New Roman"/>
                <w:szCs w:val="24"/>
              </w:rPr>
            </w:pPr>
          </w:p>
        </w:tc>
        <w:tc>
          <w:tcPr>
            <w:tcW w:w="1934" w:type="dxa"/>
            <w:gridSpan w:val="3"/>
            <w:shd w:val="clear" w:color="auto" w:fill="F2F2F2" w:themeFill="background1" w:themeFillShade="F2"/>
            <w:vAlign w:val="center"/>
          </w:tcPr>
          <w:p w14:paraId="51DD4210" w14:textId="5FACBA09" w:rsidR="0022472D" w:rsidRPr="00E20653" w:rsidRDefault="0022472D" w:rsidP="00BA0A25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AB</w:t>
            </w:r>
            <w:r w:rsidR="00C24760">
              <w:rPr>
                <w:rFonts w:eastAsia="Times New Roman"/>
                <w:b/>
                <w:szCs w:val="24"/>
              </w:rPr>
              <w:t>N/A</w:t>
            </w:r>
            <w:r w:rsidRPr="00E20653">
              <w:rPr>
                <w:rFonts w:eastAsia="Times New Roman"/>
                <w:b/>
                <w:szCs w:val="24"/>
              </w:rPr>
              <w:t>CN:</w:t>
            </w:r>
          </w:p>
        </w:tc>
        <w:tc>
          <w:tcPr>
            <w:tcW w:w="3582" w:type="dxa"/>
            <w:gridSpan w:val="2"/>
            <w:vAlign w:val="center"/>
          </w:tcPr>
          <w:p w14:paraId="303C49FD" w14:textId="77777777" w:rsidR="0022472D" w:rsidRPr="008677B8" w:rsidRDefault="0022472D" w:rsidP="006C4AB4">
            <w:pPr>
              <w:rPr>
                <w:rFonts w:eastAsia="Times New Roman"/>
                <w:szCs w:val="24"/>
              </w:rPr>
            </w:pPr>
          </w:p>
        </w:tc>
      </w:tr>
      <w:tr w:rsidR="00E66F54" w:rsidRPr="00E20653" w14:paraId="27FDDB19" w14:textId="77777777" w:rsidTr="004703BA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A3D4829" w14:textId="77777777" w:rsidR="00E66F54" w:rsidRPr="00E20653" w:rsidRDefault="00E66F54" w:rsidP="006C4AB4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Business Contact:</w:t>
            </w:r>
          </w:p>
        </w:tc>
        <w:tc>
          <w:tcPr>
            <w:tcW w:w="2844" w:type="dxa"/>
            <w:gridSpan w:val="2"/>
            <w:vAlign w:val="center"/>
          </w:tcPr>
          <w:p w14:paraId="7C062010" w14:textId="77777777" w:rsidR="00E66F54" w:rsidRPr="008677B8" w:rsidRDefault="00E66F54" w:rsidP="006C4AB4">
            <w:pPr>
              <w:rPr>
                <w:rFonts w:eastAsia="Times New Roman"/>
                <w:szCs w:val="24"/>
              </w:rPr>
            </w:pPr>
          </w:p>
        </w:tc>
        <w:tc>
          <w:tcPr>
            <w:tcW w:w="1934" w:type="dxa"/>
            <w:gridSpan w:val="3"/>
            <w:shd w:val="clear" w:color="auto" w:fill="F2F2F2" w:themeFill="background1" w:themeFillShade="F2"/>
            <w:vAlign w:val="center"/>
          </w:tcPr>
          <w:p w14:paraId="1208F77B" w14:textId="77777777" w:rsidR="00E66F54" w:rsidRPr="00E20653" w:rsidRDefault="00E66F54" w:rsidP="006C4AB4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Contact Number:</w:t>
            </w:r>
          </w:p>
        </w:tc>
        <w:tc>
          <w:tcPr>
            <w:tcW w:w="3582" w:type="dxa"/>
            <w:gridSpan w:val="2"/>
            <w:vAlign w:val="center"/>
          </w:tcPr>
          <w:p w14:paraId="7D0AF249" w14:textId="77777777" w:rsidR="00E66F54" w:rsidRPr="008677B8" w:rsidRDefault="00E66F54" w:rsidP="006C4AB4">
            <w:pPr>
              <w:rPr>
                <w:rFonts w:eastAsia="Times New Roman"/>
                <w:szCs w:val="24"/>
              </w:rPr>
            </w:pPr>
          </w:p>
        </w:tc>
      </w:tr>
      <w:tr w:rsidR="00E66F54" w:rsidRPr="00E20653" w14:paraId="73FB9A39" w14:textId="77777777" w:rsidTr="004703BA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0CB1C3B" w14:textId="77777777" w:rsidR="00E66F54" w:rsidRPr="00E20653" w:rsidRDefault="00E66F54" w:rsidP="006C4AB4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Address:</w:t>
            </w:r>
          </w:p>
        </w:tc>
        <w:tc>
          <w:tcPr>
            <w:tcW w:w="8360" w:type="dxa"/>
            <w:gridSpan w:val="7"/>
            <w:vAlign w:val="center"/>
          </w:tcPr>
          <w:p w14:paraId="1B06EE95" w14:textId="77777777" w:rsidR="00E66F54" w:rsidRPr="008677B8" w:rsidRDefault="00E66F54" w:rsidP="006C4AB4">
            <w:pPr>
              <w:rPr>
                <w:rFonts w:eastAsia="Times New Roman"/>
                <w:szCs w:val="24"/>
              </w:rPr>
            </w:pPr>
          </w:p>
        </w:tc>
      </w:tr>
      <w:tr w:rsidR="0022472D" w:rsidRPr="00E20653" w14:paraId="305EE7C3" w14:textId="77777777" w:rsidTr="004703BA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6588395" w14:textId="77777777" w:rsidR="0022472D" w:rsidRPr="00E20653" w:rsidRDefault="005A7792" w:rsidP="006C4AB4">
            <w:pPr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Workers compensation policy c</w:t>
            </w:r>
            <w:r w:rsidR="00E66F54" w:rsidRPr="00E20653">
              <w:rPr>
                <w:rFonts w:eastAsia="Times New Roman"/>
                <w:b/>
                <w:szCs w:val="24"/>
              </w:rPr>
              <w:t>urrent?</w:t>
            </w:r>
          </w:p>
        </w:tc>
        <w:tc>
          <w:tcPr>
            <w:tcW w:w="1701" w:type="dxa"/>
            <w:vAlign w:val="center"/>
          </w:tcPr>
          <w:p w14:paraId="5CBC9CCE" w14:textId="0B1E56DC" w:rsidR="0022472D" w:rsidRPr="00E20653" w:rsidRDefault="009D70F9" w:rsidP="006C4AB4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sdt>
              <w:sdtPr>
                <w:rPr>
                  <w:rFonts w:eastAsia="Times New Roman"/>
                  <w:b/>
                  <w:szCs w:val="24"/>
                </w:rPr>
                <w:id w:val="7914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54" w:rsidRPr="00E2065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b/>
                <w:szCs w:val="24"/>
              </w:rPr>
              <w:t xml:space="preserve"> Yes</w:t>
            </w:r>
            <w:r w:rsidR="00E20653" w:rsidRPr="00E20653">
              <w:rPr>
                <w:rFonts w:eastAsia="Times New Roman"/>
                <w:b/>
                <w:szCs w:val="24"/>
              </w:rPr>
              <w:t xml:space="preserve"> </w:t>
            </w:r>
            <w:sdt>
              <w:sdtPr>
                <w:rPr>
                  <w:rFonts w:eastAsia="Times New Roman"/>
                  <w:b/>
                  <w:szCs w:val="24"/>
                </w:rPr>
                <w:id w:val="10079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54" w:rsidRPr="00E2065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b/>
                <w:szCs w:val="24"/>
              </w:rPr>
              <w:t xml:space="preserve"> No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AD87515" w14:textId="77777777" w:rsidR="0022472D" w:rsidRPr="00E20653" w:rsidRDefault="00E66F54" w:rsidP="006C4AB4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Insurer:</w:t>
            </w:r>
          </w:p>
        </w:tc>
        <w:tc>
          <w:tcPr>
            <w:tcW w:w="5242" w:type="dxa"/>
            <w:gridSpan w:val="4"/>
            <w:vAlign w:val="center"/>
          </w:tcPr>
          <w:p w14:paraId="6D109632" w14:textId="77777777" w:rsidR="0022472D" w:rsidRPr="008677B8" w:rsidRDefault="0022472D" w:rsidP="006C4AB4">
            <w:pPr>
              <w:rPr>
                <w:rFonts w:eastAsia="Times New Roman"/>
                <w:szCs w:val="24"/>
              </w:rPr>
            </w:pPr>
          </w:p>
        </w:tc>
      </w:tr>
      <w:tr w:rsidR="0022472D" w:rsidRPr="00E20653" w14:paraId="06AAC0C3" w14:textId="77777777" w:rsidTr="004703BA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3EDF763" w14:textId="77777777" w:rsidR="0022472D" w:rsidRPr="00E20653" w:rsidRDefault="00E66F54" w:rsidP="006C4AB4">
            <w:pPr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Policy Number:</w:t>
            </w:r>
          </w:p>
        </w:tc>
        <w:tc>
          <w:tcPr>
            <w:tcW w:w="3828" w:type="dxa"/>
            <w:gridSpan w:val="4"/>
            <w:vAlign w:val="center"/>
          </w:tcPr>
          <w:p w14:paraId="1B3858C0" w14:textId="77777777" w:rsidR="0022472D" w:rsidRPr="008677B8" w:rsidRDefault="0022472D" w:rsidP="006C4AB4">
            <w:pPr>
              <w:rPr>
                <w:rFonts w:eastAsia="Times New Roman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14:paraId="5BB171AD" w14:textId="77777777" w:rsidR="0022472D" w:rsidRPr="00E20653" w:rsidRDefault="00E66F54" w:rsidP="006C4AB4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Expiry Date:</w:t>
            </w:r>
          </w:p>
        </w:tc>
        <w:tc>
          <w:tcPr>
            <w:tcW w:w="2999" w:type="dxa"/>
            <w:vAlign w:val="center"/>
          </w:tcPr>
          <w:p w14:paraId="4162CEF7" w14:textId="77777777" w:rsidR="0022472D" w:rsidRPr="008677B8" w:rsidRDefault="0022472D" w:rsidP="006C4AB4">
            <w:pPr>
              <w:rPr>
                <w:rFonts w:eastAsia="Times New Roman"/>
                <w:szCs w:val="24"/>
              </w:rPr>
            </w:pPr>
          </w:p>
        </w:tc>
      </w:tr>
    </w:tbl>
    <w:p w14:paraId="5FB1A2F3" w14:textId="77777777" w:rsidR="00E20653" w:rsidRPr="00E20653" w:rsidRDefault="00E20653"/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3820"/>
        <w:gridCol w:w="995"/>
        <w:gridCol w:w="5667"/>
      </w:tblGrid>
      <w:tr w:rsidR="00DA5874" w:rsidRPr="00E20653" w14:paraId="39C4B7D6" w14:textId="77777777" w:rsidTr="006C4AB4"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CC52144" w14:textId="77777777" w:rsidR="00C8744E" w:rsidRPr="00E20653" w:rsidRDefault="00EE4CF5" w:rsidP="005472EB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General Environment</w:t>
            </w:r>
          </w:p>
        </w:tc>
        <w:tc>
          <w:tcPr>
            <w:tcW w:w="5667" w:type="dxa"/>
            <w:shd w:val="clear" w:color="auto" w:fill="F2F2F2" w:themeFill="background1" w:themeFillShade="F2"/>
          </w:tcPr>
          <w:p w14:paraId="7199F123" w14:textId="77777777" w:rsidR="00C8744E" w:rsidRPr="00E20653" w:rsidRDefault="00C8744E" w:rsidP="005472EB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Comments:</w:t>
            </w:r>
          </w:p>
        </w:tc>
      </w:tr>
      <w:tr w:rsidR="00C8744E" w:rsidRPr="00E20653" w14:paraId="5E9A1E01" w14:textId="77777777" w:rsidTr="006C4AB4">
        <w:tc>
          <w:tcPr>
            <w:tcW w:w="3820" w:type="dxa"/>
            <w:vAlign w:val="center"/>
          </w:tcPr>
          <w:p w14:paraId="4ACD6AC7" w14:textId="77777777" w:rsidR="00496227" w:rsidRPr="00E20653" w:rsidRDefault="00496227" w:rsidP="006561C0">
            <w:pPr>
              <w:rPr>
                <w:rFonts w:cstheme="minorHAnsi"/>
                <w:szCs w:val="24"/>
              </w:rPr>
            </w:pPr>
            <w:r w:rsidRPr="00E20653">
              <w:rPr>
                <w:rFonts w:cstheme="minorHAnsi"/>
                <w:szCs w:val="24"/>
              </w:rPr>
              <w:t>Are slips trips and falls managed?</w:t>
            </w:r>
          </w:p>
        </w:tc>
        <w:tc>
          <w:tcPr>
            <w:tcW w:w="995" w:type="dxa"/>
            <w:vAlign w:val="center"/>
          </w:tcPr>
          <w:p w14:paraId="45862C8F" w14:textId="0E86E728" w:rsidR="00C8744E" w:rsidRPr="005A7792" w:rsidRDefault="009D70F9" w:rsidP="00C8744E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54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4E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7028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4E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476842BD" w14:textId="35289E42" w:rsidR="008B6AA4" w:rsidRPr="005A7792" w:rsidRDefault="009D70F9" w:rsidP="00C8744E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28412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05D52FDE" w14:textId="77777777" w:rsidR="00C8744E" w:rsidRPr="008677B8" w:rsidRDefault="00C8744E" w:rsidP="008677B8">
            <w:pPr>
              <w:rPr>
                <w:rFonts w:eastAsia="Times New Roman"/>
                <w:szCs w:val="24"/>
              </w:rPr>
            </w:pPr>
          </w:p>
        </w:tc>
      </w:tr>
      <w:tr w:rsidR="00BA4D74" w:rsidRPr="00E20653" w14:paraId="068D9E22" w14:textId="77777777" w:rsidTr="006C4AB4">
        <w:tc>
          <w:tcPr>
            <w:tcW w:w="3820" w:type="dxa"/>
            <w:shd w:val="clear" w:color="auto" w:fill="auto"/>
            <w:vAlign w:val="center"/>
          </w:tcPr>
          <w:p w14:paraId="597DFBB5" w14:textId="77777777" w:rsidR="00BA4D74" w:rsidRPr="00E20653" w:rsidRDefault="006561C0" w:rsidP="006561C0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  <w:r w:rsidR="00A76AC1" w:rsidRPr="00E20653">
              <w:rPr>
                <w:rFonts w:eastAsia="Times New Roman" w:cs="Calibri"/>
                <w:color w:val="000000"/>
                <w:lang w:eastAsia="en-AU"/>
              </w:rPr>
              <w:t xml:space="preserve">general 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>storage adequate?</w:t>
            </w:r>
          </w:p>
        </w:tc>
        <w:tc>
          <w:tcPr>
            <w:tcW w:w="995" w:type="dxa"/>
            <w:vAlign w:val="center"/>
          </w:tcPr>
          <w:p w14:paraId="512E2572" w14:textId="140D011F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7079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1382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725F6652" w14:textId="6E3D7823" w:rsidR="00BA4D7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8371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0E544CF" w14:textId="77777777" w:rsidR="00BA4D74" w:rsidRPr="008677B8" w:rsidRDefault="00BA4D74" w:rsidP="008677B8">
            <w:pPr>
              <w:rPr>
                <w:rFonts w:eastAsia="Times New Roman"/>
                <w:szCs w:val="24"/>
              </w:rPr>
            </w:pPr>
          </w:p>
        </w:tc>
      </w:tr>
      <w:tr w:rsidR="00BA4D74" w:rsidRPr="00E20653" w14:paraId="3FC593B7" w14:textId="77777777" w:rsidTr="006C4AB4">
        <w:tc>
          <w:tcPr>
            <w:tcW w:w="3820" w:type="dxa"/>
            <w:shd w:val="clear" w:color="auto" w:fill="auto"/>
            <w:vAlign w:val="center"/>
          </w:tcPr>
          <w:p w14:paraId="01F8252B" w14:textId="77777777" w:rsidR="00BA4D74" w:rsidRPr="00E20653" w:rsidRDefault="00BA4D74" w:rsidP="00BA4D74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racks and shelves in good condition and appropriate for load?</w:t>
            </w:r>
          </w:p>
        </w:tc>
        <w:tc>
          <w:tcPr>
            <w:tcW w:w="995" w:type="dxa"/>
            <w:vAlign w:val="center"/>
          </w:tcPr>
          <w:p w14:paraId="27B6998C" w14:textId="1B9298A9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21451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6553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232D48CF" w14:textId="1D950A7C" w:rsidR="00BA4D7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6523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B4EF97B" w14:textId="77777777" w:rsidR="00BA4D74" w:rsidRPr="008677B8" w:rsidRDefault="00BA4D74" w:rsidP="008677B8">
            <w:pPr>
              <w:rPr>
                <w:rFonts w:eastAsia="Times New Roman"/>
                <w:szCs w:val="24"/>
              </w:rPr>
            </w:pPr>
          </w:p>
        </w:tc>
      </w:tr>
      <w:tr w:rsidR="00BA4D74" w:rsidRPr="00E20653" w14:paraId="26C8FC44" w14:textId="77777777" w:rsidTr="006C4AB4">
        <w:tc>
          <w:tcPr>
            <w:tcW w:w="3820" w:type="dxa"/>
            <w:shd w:val="clear" w:color="auto" w:fill="auto"/>
            <w:vAlign w:val="center"/>
          </w:tcPr>
          <w:p w14:paraId="19C09785" w14:textId="77777777" w:rsidR="00BA4D74" w:rsidRPr="00E20653" w:rsidRDefault="00496227" w:rsidP="00496227">
            <w:pPr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work areas safe from protruding sharp edges or objects?</w:t>
            </w:r>
          </w:p>
        </w:tc>
        <w:tc>
          <w:tcPr>
            <w:tcW w:w="995" w:type="dxa"/>
            <w:vAlign w:val="center"/>
          </w:tcPr>
          <w:p w14:paraId="0C817A19" w14:textId="67DA2429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9792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8077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5E35CE12" w14:textId="525E4ACF" w:rsidR="00BA4D7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7577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12F8332" w14:textId="77777777" w:rsidR="00BA4D74" w:rsidRPr="008677B8" w:rsidRDefault="00BA4D74" w:rsidP="008677B8">
            <w:pPr>
              <w:rPr>
                <w:rFonts w:eastAsia="Times New Roman"/>
                <w:szCs w:val="24"/>
              </w:rPr>
            </w:pPr>
          </w:p>
        </w:tc>
      </w:tr>
      <w:tr w:rsidR="00BA4D74" w:rsidRPr="00E20653" w14:paraId="17483760" w14:textId="77777777" w:rsidTr="006C4AB4">
        <w:tc>
          <w:tcPr>
            <w:tcW w:w="3820" w:type="dxa"/>
            <w:shd w:val="clear" w:color="auto" w:fill="auto"/>
          </w:tcPr>
          <w:p w14:paraId="07829426" w14:textId="77777777" w:rsidR="00BA4D74" w:rsidRPr="00E20653" w:rsidRDefault="006561C0" w:rsidP="006561C0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 lighting suitable?</w:t>
            </w:r>
          </w:p>
        </w:tc>
        <w:tc>
          <w:tcPr>
            <w:tcW w:w="995" w:type="dxa"/>
            <w:vAlign w:val="center"/>
          </w:tcPr>
          <w:p w14:paraId="377A284F" w14:textId="15E78B28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830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20427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64692282" w14:textId="6520E6D6" w:rsidR="00BA4D7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1149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305DBDD4" w14:textId="77777777" w:rsidR="00BA4D74" w:rsidRPr="008677B8" w:rsidRDefault="00BA4D74" w:rsidP="008677B8">
            <w:pPr>
              <w:rPr>
                <w:rFonts w:eastAsia="Times New Roman"/>
                <w:szCs w:val="24"/>
              </w:rPr>
            </w:pPr>
          </w:p>
        </w:tc>
      </w:tr>
      <w:tr w:rsidR="00BA4D74" w:rsidRPr="00E20653" w14:paraId="3A03CF56" w14:textId="77777777" w:rsidTr="006C4AB4">
        <w:tc>
          <w:tcPr>
            <w:tcW w:w="3820" w:type="dxa"/>
            <w:shd w:val="clear" w:color="auto" w:fill="auto"/>
          </w:tcPr>
          <w:p w14:paraId="1AA8497D" w14:textId="10EE9D55" w:rsidR="00BA4D74" w:rsidRPr="00734960" w:rsidRDefault="00CE6779" w:rsidP="00734960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 t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>emperature and airflow adequate?</w:t>
            </w:r>
          </w:p>
        </w:tc>
        <w:tc>
          <w:tcPr>
            <w:tcW w:w="995" w:type="dxa"/>
            <w:vAlign w:val="center"/>
          </w:tcPr>
          <w:p w14:paraId="1983A6E1" w14:textId="0BCE93F9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6731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3718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6AA5CE44" w14:textId="03BD99BC" w:rsidR="00BA4D7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9899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75E7004F" w14:textId="77777777" w:rsidR="00BA4D74" w:rsidRPr="008677B8" w:rsidRDefault="00BA4D74" w:rsidP="008677B8">
            <w:pPr>
              <w:rPr>
                <w:rFonts w:eastAsia="Times New Roman"/>
                <w:szCs w:val="24"/>
              </w:rPr>
            </w:pPr>
          </w:p>
        </w:tc>
      </w:tr>
      <w:tr w:rsidR="00BA4D74" w:rsidRPr="00E20653" w14:paraId="19A6D60D" w14:textId="77777777" w:rsidTr="006C4AB4">
        <w:tc>
          <w:tcPr>
            <w:tcW w:w="3820" w:type="dxa"/>
            <w:shd w:val="clear" w:color="auto" w:fill="auto"/>
          </w:tcPr>
          <w:p w14:paraId="3F35DACD" w14:textId="77777777" w:rsidR="00BA4D74" w:rsidRPr="00E20653" w:rsidRDefault="00CE6779" w:rsidP="00E20653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 there a d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rug </w:t>
            </w:r>
            <w:r w:rsidR="00E20653" w:rsidRPr="00E20653">
              <w:rPr>
                <w:rFonts w:eastAsia="Times New Roman" w:cs="Calibri"/>
                <w:color w:val="000000"/>
                <w:lang w:eastAsia="en-AU"/>
              </w:rPr>
              <w:t>and a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>lcohol policy?</w:t>
            </w:r>
          </w:p>
        </w:tc>
        <w:tc>
          <w:tcPr>
            <w:tcW w:w="995" w:type="dxa"/>
            <w:vAlign w:val="center"/>
          </w:tcPr>
          <w:p w14:paraId="1017CC08" w14:textId="73269FB3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6885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1884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7BFB1569" w14:textId="0D2AF77D" w:rsidR="00BA4D7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084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6A715A6C" w14:textId="77777777" w:rsidR="00BA4D74" w:rsidRPr="008677B8" w:rsidRDefault="00BA4D74" w:rsidP="008677B8">
            <w:pPr>
              <w:rPr>
                <w:rFonts w:eastAsia="Times New Roman"/>
                <w:szCs w:val="24"/>
              </w:rPr>
            </w:pPr>
          </w:p>
        </w:tc>
      </w:tr>
      <w:tr w:rsidR="00496227" w:rsidRPr="00E20653" w14:paraId="57D12FE9" w14:textId="77777777" w:rsidTr="006C4AB4">
        <w:tc>
          <w:tcPr>
            <w:tcW w:w="3820" w:type="dxa"/>
            <w:shd w:val="clear" w:color="auto" w:fill="auto"/>
          </w:tcPr>
          <w:p w14:paraId="306E6B05" w14:textId="77777777" w:rsidR="00496227" w:rsidRPr="00E20653" w:rsidRDefault="00CE6779" w:rsidP="00E20653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Are h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azardous </w:t>
            </w:r>
            <w:r w:rsidR="00E20653" w:rsidRPr="00E20653">
              <w:rPr>
                <w:rFonts w:eastAsia="Times New Roman" w:cs="Calibri"/>
                <w:color w:val="000000"/>
                <w:lang w:eastAsia="en-AU"/>
              </w:rPr>
              <w:t>m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anual </w:t>
            </w:r>
            <w:r w:rsidR="00E20653" w:rsidRPr="00E20653">
              <w:rPr>
                <w:rFonts w:eastAsia="Times New Roman" w:cs="Calibri"/>
                <w:color w:val="000000"/>
                <w:lang w:eastAsia="en-AU"/>
              </w:rPr>
              <w:t>t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>asks managed?</w:t>
            </w:r>
          </w:p>
        </w:tc>
        <w:tc>
          <w:tcPr>
            <w:tcW w:w="995" w:type="dxa"/>
            <w:vAlign w:val="center"/>
          </w:tcPr>
          <w:p w14:paraId="170C5E6F" w14:textId="51A6D4E8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2500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7946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508F83F7" w14:textId="254BF382" w:rsidR="00496227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7052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2CC68B0D" w14:textId="77777777" w:rsidR="00496227" w:rsidRPr="008677B8" w:rsidRDefault="00496227" w:rsidP="008677B8">
            <w:pPr>
              <w:rPr>
                <w:rFonts w:eastAsia="Times New Roman"/>
                <w:szCs w:val="24"/>
              </w:rPr>
            </w:pPr>
          </w:p>
        </w:tc>
      </w:tr>
      <w:tr w:rsidR="00496227" w:rsidRPr="00E20653" w14:paraId="6E1638D7" w14:textId="77777777" w:rsidTr="006C4AB4">
        <w:tc>
          <w:tcPr>
            <w:tcW w:w="3820" w:type="dxa"/>
            <w:shd w:val="clear" w:color="auto" w:fill="auto"/>
          </w:tcPr>
          <w:p w14:paraId="0F27F4B5" w14:textId="77777777" w:rsidR="00496227" w:rsidRPr="00E20653" w:rsidRDefault="006561C0" w:rsidP="006561C0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</w:t>
            </w:r>
            <w:r w:rsidR="00CE6779">
              <w:rPr>
                <w:rFonts w:eastAsia="Times New Roman" w:cs="Calibri"/>
                <w:color w:val="000000"/>
                <w:lang w:eastAsia="en-AU"/>
              </w:rPr>
              <w:t xml:space="preserve"> w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orking at heights </w:t>
            </w:r>
            <w:r>
              <w:rPr>
                <w:rFonts w:eastAsia="Times New Roman" w:cs="Calibri"/>
                <w:color w:val="000000"/>
                <w:lang w:eastAsia="en-AU"/>
              </w:rPr>
              <w:t>managed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0AE38F49" w14:textId="1FB7CEBF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3854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524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56FC9A97" w14:textId="5E5EAAD8" w:rsidR="00496227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4779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33C3801A" w14:textId="77777777" w:rsidR="00496227" w:rsidRPr="008677B8" w:rsidRDefault="00496227" w:rsidP="008677B8">
            <w:pPr>
              <w:rPr>
                <w:rFonts w:eastAsia="Times New Roman"/>
                <w:szCs w:val="24"/>
              </w:rPr>
            </w:pPr>
          </w:p>
        </w:tc>
      </w:tr>
      <w:tr w:rsidR="00496227" w:rsidRPr="00E20653" w14:paraId="713BF44C" w14:textId="77777777" w:rsidTr="006C4AB4">
        <w:tc>
          <w:tcPr>
            <w:tcW w:w="3820" w:type="dxa"/>
            <w:shd w:val="clear" w:color="auto" w:fill="auto"/>
          </w:tcPr>
          <w:p w14:paraId="658F7050" w14:textId="51751DFA" w:rsidR="00496227" w:rsidRPr="00E20653" w:rsidRDefault="006561C0" w:rsidP="00496227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Are</w:t>
            </w:r>
            <w:r w:rsidR="00CE6779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  <w:r w:rsidR="00E20653" w:rsidRPr="00E20653">
              <w:rPr>
                <w:rFonts w:eastAsia="Times New Roman" w:cs="Calibri"/>
                <w:color w:val="000000"/>
                <w:lang w:eastAsia="en-AU"/>
              </w:rPr>
              <w:t>c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 xml:space="preserve">onfined </w:t>
            </w:r>
            <w:r w:rsidR="00E20653" w:rsidRPr="00E20653">
              <w:rPr>
                <w:rFonts w:eastAsia="Times New Roman" w:cs="Calibri"/>
                <w:color w:val="000000"/>
                <w:lang w:eastAsia="en-AU"/>
              </w:rPr>
              <w:t>s</w:t>
            </w:r>
            <w:r w:rsidR="00496227" w:rsidRPr="00E20653">
              <w:rPr>
                <w:rFonts w:eastAsia="Times New Roman" w:cs="Calibri"/>
                <w:color w:val="000000"/>
                <w:lang w:eastAsia="en-AU"/>
              </w:rPr>
              <w:t>pace</w:t>
            </w:r>
            <w:r>
              <w:rPr>
                <w:rFonts w:eastAsia="Times New Roman" w:cs="Calibri"/>
                <w:color w:val="000000"/>
                <w:lang w:eastAsia="en-AU"/>
              </w:rPr>
              <w:t>s</w:t>
            </w:r>
            <w:r w:rsidR="00CE6779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  <w:r w:rsidR="00C24760">
              <w:rPr>
                <w:rFonts w:eastAsia="Times New Roman" w:cs="Calibri"/>
                <w:color w:val="000000"/>
                <w:lang w:eastAsia="en-AU"/>
              </w:rPr>
              <w:t>managed?</w:t>
            </w:r>
          </w:p>
          <w:p w14:paraId="4AD48F98" w14:textId="77777777" w:rsidR="00772343" w:rsidRPr="00E20653" w:rsidRDefault="00E20653" w:rsidP="00772343">
            <w:pPr>
              <w:pStyle w:val="ListParagraph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dentification</w:t>
            </w:r>
          </w:p>
          <w:p w14:paraId="57958E96" w14:textId="77777777" w:rsidR="00772343" w:rsidRPr="00E20653" w:rsidRDefault="00E20653" w:rsidP="00772343">
            <w:pPr>
              <w:pStyle w:val="ListParagraph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Entry into</w:t>
            </w:r>
          </w:p>
          <w:p w14:paraId="1F8BFE90" w14:textId="77777777" w:rsidR="00772343" w:rsidRPr="00E20653" w:rsidRDefault="00E20653" w:rsidP="00772343">
            <w:pPr>
              <w:pStyle w:val="ListParagraph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Training provided</w:t>
            </w:r>
          </w:p>
          <w:p w14:paraId="58B1ADA2" w14:textId="77777777" w:rsidR="00772343" w:rsidRPr="00E20653" w:rsidRDefault="00E20653" w:rsidP="00772343">
            <w:pPr>
              <w:pStyle w:val="ListParagraph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Permit system used</w:t>
            </w:r>
          </w:p>
        </w:tc>
        <w:tc>
          <w:tcPr>
            <w:tcW w:w="995" w:type="dxa"/>
            <w:vAlign w:val="center"/>
          </w:tcPr>
          <w:p w14:paraId="335EF918" w14:textId="766B2A87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120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513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5D86CE01" w14:textId="42F8EDF1" w:rsidR="00496227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276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A14F65B" w14:textId="77777777" w:rsidR="00AE44B7" w:rsidRPr="008677B8" w:rsidRDefault="00AE44B7" w:rsidP="008677B8">
            <w:pPr>
              <w:rPr>
                <w:rFonts w:eastAsia="Times New Roman"/>
                <w:szCs w:val="24"/>
              </w:rPr>
            </w:pPr>
          </w:p>
        </w:tc>
      </w:tr>
      <w:tr w:rsidR="00496227" w:rsidRPr="00E20653" w14:paraId="32B7AFFE" w14:textId="77777777" w:rsidTr="006C4AB4">
        <w:tc>
          <w:tcPr>
            <w:tcW w:w="3820" w:type="dxa"/>
            <w:shd w:val="clear" w:color="auto" w:fill="auto"/>
          </w:tcPr>
          <w:p w14:paraId="2417EF63" w14:textId="77777777" w:rsidR="00496227" w:rsidRPr="00E20653" w:rsidRDefault="006561C0" w:rsidP="00496227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</w:t>
            </w:r>
            <w:r w:rsidR="00772343" w:rsidRPr="00E20653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on-site </w:t>
            </w:r>
            <w:r w:rsidR="00CE6779">
              <w:rPr>
                <w:rFonts w:eastAsia="Times New Roman" w:cs="Calibri"/>
                <w:color w:val="000000"/>
                <w:lang w:eastAsia="en-AU"/>
              </w:rPr>
              <w:t>traffic manage</w:t>
            </w:r>
            <w:r>
              <w:rPr>
                <w:rFonts w:eastAsia="Times New Roman" w:cs="Calibri"/>
                <w:color w:val="000000"/>
                <w:lang w:eastAsia="en-AU"/>
              </w:rPr>
              <w:t>d?</w:t>
            </w:r>
          </w:p>
          <w:p w14:paraId="45477278" w14:textId="77777777" w:rsidR="00772343" w:rsidRPr="00E20653" w:rsidRDefault="00E20653" w:rsidP="00772343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Management plan</w:t>
            </w:r>
          </w:p>
          <w:p w14:paraId="60FF46B3" w14:textId="77777777" w:rsidR="00772343" w:rsidRPr="00E20653" w:rsidRDefault="00E20653" w:rsidP="00772343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Signs</w:t>
            </w:r>
          </w:p>
          <w:p w14:paraId="3C482A74" w14:textId="77777777" w:rsidR="00772343" w:rsidRPr="00E20653" w:rsidRDefault="00E20653" w:rsidP="00772343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Walkways</w:t>
            </w:r>
          </w:p>
          <w:p w14:paraId="37916D6C" w14:textId="77777777" w:rsidR="00772343" w:rsidRPr="00E20653" w:rsidRDefault="00E20653" w:rsidP="00772343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Separation</w:t>
            </w:r>
          </w:p>
          <w:p w14:paraId="611F946F" w14:textId="77777777" w:rsidR="00772343" w:rsidRPr="00E20653" w:rsidRDefault="00E20653" w:rsidP="00772343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Vehicle controls</w:t>
            </w:r>
          </w:p>
          <w:p w14:paraId="138E5C1D" w14:textId="77777777" w:rsidR="00772343" w:rsidRPr="00E20653" w:rsidRDefault="00E20653" w:rsidP="00772343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Blind spots</w:t>
            </w:r>
          </w:p>
          <w:p w14:paraId="57708CB1" w14:textId="0F1057A3" w:rsidR="00772343" w:rsidRPr="00E20653" w:rsidRDefault="00E20653" w:rsidP="009D70F9">
            <w:pPr>
              <w:pStyle w:val="ListParagraph"/>
              <w:numPr>
                <w:ilvl w:val="0"/>
                <w:numId w:val="12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Driver </w:t>
            </w:r>
            <w:r w:rsidR="009D70F9">
              <w:rPr>
                <w:rFonts w:eastAsia="Times New Roman" w:cs="Calibri"/>
                <w:color w:val="000000"/>
                <w:lang w:eastAsia="en-AU"/>
              </w:rPr>
              <w:t>s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afe zones</w:t>
            </w:r>
          </w:p>
        </w:tc>
        <w:tc>
          <w:tcPr>
            <w:tcW w:w="995" w:type="dxa"/>
            <w:vAlign w:val="center"/>
          </w:tcPr>
          <w:p w14:paraId="13D23912" w14:textId="0E51FB7E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5445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4B7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6677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02E4280E" w14:textId="03CAEE25" w:rsidR="00496227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7585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05E163A0" w14:textId="77777777" w:rsidR="00496227" w:rsidRPr="008677B8" w:rsidRDefault="00496227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321369B4" w14:textId="77777777" w:rsidTr="006C4AB4">
        <w:tc>
          <w:tcPr>
            <w:tcW w:w="3820" w:type="dxa"/>
            <w:shd w:val="clear" w:color="auto" w:fill="auto"/>
          </w:tcPr>
          <w:p w14:paraId="78134A6E" w14:textId="6DDDA79C" w:rsidR="00953254" w:rsidRPr="00E20653" w:rsidRDefault="00953254" w:rsidP="00734960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 xml:space="preserve">Is </w:t>
            </w:r>
            <w:r w:rsidR="00734960">
              <w:rPr>
                <w:rFonts w:eastAsia="Times New Roman" w:cs="Calibri"/>
                <w:color w:val="000000"/>
                <w:lang w:eastAsia="en-AU"/>
              </w:rPr>
              <w:t>n</w:t>
            </w:r>
            <w:r>
              <w:rPr>
                <w:rFonts w:eastAsia="Times New Roman" w:cs="Calibri"/>
                <w:color w:val="000000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ise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 managed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171B5AF2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76352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4198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0F7CA87E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5009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3C58B48D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48B3D388" w14:textId="77777777" w:rsidTr="006C4AB4">
        <w:tc>
          <w:tcPr>
            <w:tcW w:w="3820" w:type="dxa"/>
            <w:shd w:val="clear" w:color="auto" w:fill="auto"/>
          </w:tcPr>
          <w:p w14:paraId="2DCAE81F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Are electrical risks managed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5C37BCE9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5950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1786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615713B4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1939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649BD128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9CCD745" w14:textId="77777777" w:rsidTr="006C4AB4">
        <w:tc>
          <w:tcPr>
            <w:tcW w:w="3820" w:type="dxa"/>
            <w:shd w:val="clear" w:color="auto" w:fill="auto"/>
          </w:tcPr>
          <w:p w14:paraId="35C6E6BE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re an emergency plan in place?</w:t>
            </w:r>
          </w:p>
        </w:tc>
        <w:tc>
          <w:tcPr>
            <w:tcW w:w="995" w:type="dxa"/>
            <w:vAlign w:val="center"/>
          </w:tcPr>
          <w:p w14:paraId="2A8ED4CD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2006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2158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448684C7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4128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77A0AAFE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1167A35C" w14:textId="77777777" w:rsidTr="00734960">
        <w:trPr>
          <w:trHeight w:val="1692"/>
        </w:trPr>
        <w:tc>
          <w:tcPr>
            <w:tcW w:w="3820" w:type="dxa"/>
            <w:shd w:val="clear" w:color="auto" w:fill="auto"/>
          </w:tcPr>
          <w:p w14:paraId="726B5BCA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Has an emergency exercise been conducted?</w:t>
            </w:r>
          </w:p>
          <w:p w14:paraId="1BAD398A" w14:textId="77777777" w:rsidR="00953254" w:rsidRPr="00E20653" w:rsidRDefault="00953254" w:rsidP="00C0089C">
            <w:pPr>
              <w:pStyle w:val="ListParagraph"/>
              <w:numPr>
                <w:ilvl w:val="0"/>
                <w:numId w:val="20"/>
              </w:num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Date of exercise</w:t>
            </w:r>
          </w:p>
        </w:tc>
        <w:tc>
          <w:tcPr>
            <w:tcW w:w="995" w:type="dxa"/>
            <w:vAlign w:val="center"/>
          </w:tcPr>
          <w:p w14:paraId="5F851F00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7135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4116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110321DD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5153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036CD1D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34B225E4" w14:textId="77777777" w:rsidTr="006C4AB4">
        <w:tc>
          <w:tcPr>
            <w:tcW w:w="3820" w:type="dxa"/>
            <w:shd w:val="clear" w:color="auto" w:fill="auto"/>
          </w:tcPr>
          <w:p w14:paraId="4FF2C162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 xml:space="preserve">Are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t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here suitable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first aid </w:t>
            </w:r>
            <w:r>
              <w:rPr>
                <w:rFonts w:eastAsia="Times New Roman" w:cs="Calibri"/>
                <w:color w:val="000000"/>
                <w:lang w:eastAsia="en-AU"/>
              </w:rPr>
              <w:t>supplies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2EF1B8F3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3498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7124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0A510EC8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5271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62B0D397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65E818D" w14:textId="77777777" w:rsidTr="006C4AB4">
        <w:tc>
          <w:tcPr>
            <w:tcW w:w="3820" w:type="dxa"/>
            <w:shd w:val="clear" w:color="auto" w:fill="auto"/>
          </w:tcPr>
          <w:p w14:paraId="31647418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re suitable fire equipment available and serviced?</w:t>
            </w:r>
          </w:p>
        </w:tc>
        <w:tc>
          <w:tcPr>
            <w:tcW w:w="995" w:type="dxa"/>
            <w:vAlign w:val="center"/>
          </w:tcPr>
          <w:p w14:paraId="75C69581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0175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5098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5E627F6E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2224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03BF8BB0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B60B2B3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529CFB47" w14:textId="77777777" w:rsidR="00953254" w:rsidRPr="00E20653" w:rsidRDefault="00953254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 w:cs="Calibri"/>
                <w:b/>
                <w:lang w:eastAsia="en-AU"/>
              </w:rPr>
              <w:t>Plant and</w:t>
            </w:r>
            <w:r>
              <w:rPr>
                <w:rFonts w:eastAsia="Times New Roman" w:cs="Calibri"/>
                <w:b/>
                <w:lang w:eastAsia="en-AU"/>
              </w:rPr>
              <w:t xml:space="preserve"> Equipment</w:t>
            </w:r>
          </w:p>
        </w:tc>
      </w:tr>
      <w:tr w:rsidR="00953254" w:rsidRPr="00E20653" w14:paraId="16ACA480" w14:textId="77777777" w:rsidTr="006C4AB4">
        <w:tc>
          <w:tcPr>
            <w:tcW w:w="3820" w:type="dxa"/>
            <w:shd w:val="clear" w:color="auto" w:fill="auto"/>
          </w:tcPr>
          <w:p w14:paraId="77B46A0C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ladders in good working order and industrial rated?</w:t>
            </w:r>
          </w:p>
        </w:tc>
        <w:tc>
          <w:tcPr>
            <w:tcW w:w="995" w:type="dxa"/>
            <w:vAlign w:val="center"/>
          </w:tcPr>
          <w:p w14:paraId="5F553349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6596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20720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629D6B22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6502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C23DB9B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5CBDA9F0" w14:textId="77777777" w:rsidTr="006C4AB4">
        <w:tc>
          <w:tcPr>
            <w:tcW w:w="3820" w:type="dxa"/>
            <w:shd w:val="clear" w:color="auto" w:fill="auto"/>
          </w:tcPr>
          <w:p w14:paraId="782F7825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 risk of coming into contact with moving parts upon fixed plant and portable power tools managed</w:t>
            </w:r>
            <w:r>
              <w:rPr>
                <w:rFonts w:eastAsia="Times New Roman" w:cs="Calibri"/>
                <w:color w:val="000000"/>
                <w:lang w:eastAsia="en-AU"/>
              </w:rPr>
              <w:t>?</w:t>
            </w:r>
          </w:p>
          <w:p w14:paraId="502125BE" w14:textId="77777777" w:rsidR="00953254" w:rsidRPr="00E20653" w:rsidRDefault="00953254" w:rsidP="00C0089C">
            <w:pPr>
              <w:pStyle w:val="ListParagraph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995" w:type="dxa"/>
            <w:vAlign w:val="center"/>
          </w:tcPr>
          <w:p w14:paraId="22B1BF12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8026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6256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17FBCF3D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3810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324A0564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5D41CB22" w14:textId="77777777" w:rsidTr="006C4AB4">
        <w:tc>
          <w:tcPr>
            <w:tcW w:w="3820" w:type="dxa"/>
            <w:shd w:val="clear" w:color="auto" w:fill="auto"/>
          </w:tcPr>
          <w:p w14:paraId="732D4981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all registerable plant registered?</w:t>
            </w:r>
          </w:p>
        </w:tc>
        <w:tc>
          <w:tcPr>
            <w:tcW w:w="995" w:type="dxa"/>
            <w:vAlign w:val="center"/>
          </w:tcPr>
          <w:p w14:paraId="2B69DA97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6498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3592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16F3AF18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7702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D90F633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2B2DE38C" w14:textId="77777777" w:rsidTr="006C4AB4">
        <w:tc>
          <w:tcPr>
            <w:tcW w:w="3820" w:type="dxa"/>
            <w:shd w:val="clear" w:color="auto" w:fill="auto"/>
          </w:tcPr>
          <w:p w14:paraId="401AB191" w14:textId="3CB3F790" w:rsidR="00953254" w:rsidRPr="00E20653" w:rsidRDefault="00953254" w:rsidP="00064B87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 xml:space="preserve">Are there </w:t>
            </w:r>
            <w:r w:rsidR="00064B87">
              <w:rPr>
                <w:rFonts w:eastAsia="Times New Roman" w:cs="Calibri"/>
                <w:color w:val="000000"/>
                <w:lang w:eastAsia="en-AU"/>
              </w:rPr>
              <w:t>Standard Operating Procedures (SOP)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, operational instructions and/or warning signs?</w:t>
            </w:r>
          </w:p>
        </w:tc>
        <w:tc>
          <w:tcPr>
            <w:tcW w:w="995" w:type="dxa"/>
            <w:vAlign w:val="center"/>
          </w:tcPr>
          <w:p w14:paraId="5B1AD5D3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701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4103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2F89EACD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9745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9018A92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7281EFFA" w14:textId="77777777" w:rsidTr="006C4AB4">
        <w:tc>
          <w:tcPr>
            <w:tcW w:w="3820" w:type="dxa"/>
            <w:shd w:val="clear" w:color="auto" w:fill="auto"/>
          </w:tcPr>
          <w:p w14:paraId="1A7F49E7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stop/start switches clearly marked and in easy reach of an operator?</w:t>
            </w:r>
          </w:p>
        </w:tc>
        <w:tc>
          <w:tcPr>
            <w:tcW w:w="995" w:type="dxa"/>
            <w:vAlign w:val="center"/>
          </w:tcPr>
          <w:p w14:paraId="2042E6CE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39185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360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419D360B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6745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72F093B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2D6D71F7" w14:textId="77777777" w:rsidTr="006C4AB4">
        <w:tc>
          <w:tcPr>
            <w:tcW w:w="3820" w:type="dxa"/>
            <w:shd w:val="clear" w:color="auto" w:fill="auto"/>
          </w:tcPr>
          <w:p w14:paraId="7DE037F6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E-Stops clearly identified and fit for purpose?</w:t>
            </w:r>
          </w:p>
        </w:tc>
        <w:tc>
          <w:tcPr>
            <w:tcW w:w="995" w:type="dxa"/>
            <w:vAlign w:val="center"/>
          </w:tcPr>
          <w:p w14:paraId="1DCFD92C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7910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6747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49CB29C0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9737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20D9081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133603A1" w14:textId="77777777" w:rsidTr="006C4AB4">
        <w:tc>
          <w:tcPr>
            <w:tcW w:w="3820" w:type="dxa"/>
            <w:shd w:val="clear" w:color="auto" w:fill="auto"/>
          </w:tcPr>
          <w:p w14:paraId="5AB9E70C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all pipes labelled and in good condition?</w:t>
            </w:r>
          </w:p>
        </w:tc>
        <w:tc>
          <w:tcPr>
            <w:tcW w:w="995" w:type="dxa"/>
            <w:vAlign w:val="center"/>
          </w:tcPr>
          <w:p w14:paraId="28E19ACA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6289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6957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71FC12A5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6069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6E6426EB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1B9F1E0C" w14:textId="77777777" w:rsidTr="006C4AB4">
        <w:tc>
          <w:tcPr>
            <w:tcW w:w="3820" w:type="dxa"/>
            <w:shd w:val="clear" w:color="auto" w:fill="auto"/>
          </w:tcPr>
          <w:p w14:paraId="1A35ED84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re an isolation procedure in place?</w:t>
            </w:r>
          </w:p>
        </w:tc>
        <w:tc>
          <w:tcPr>
            <w:tcW w:w="995" w:type="dxa"/>
            <w:vAlign w:val="center"/>
          </w:tcPr>
          <w:p w14:paraId="21E59302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98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3036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7F457416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6580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26837152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22CF6543" w14:textId="77777777" w:rsidTr="006C4AB4">
        <w:tc>
          <w:tcPr>
            <w:tcW w:w="3820" w:type="dxa"/>
            <w:shd w:val="clear" w:color="auto" w:fill="auto"/>
          </w:tcPr>
          <w:p w14:paraId="4250823C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re an inspection process in place for lifting equipment?</w:t>
            </w:r>
          </w:p>
        </w:tc>
        <w:tc>
          <w:tcPr>
            <w:tcW w:w="995" w:type="dxa"/>
            <w:vAlign w:val="center"/>
          </w:tcPr>
          <w:p w14:paraId="25A10367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5648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3311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2D0C4476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808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AAB25A1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48F0D680" w14:textId="77777777" w:rsidTr="006C4AB4">
        <w:tc>
          <w:tcPr>
            <w:tcW w:w="3820" w:type="dxa"/>
            <w:shd w:val="clear" w:color="auto" w:fill="auto"/>
          </w:tcPr>
          <w:p w14:paraId="096C71AB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re evidence of training?</w:t>
            </w:r>
          </w:p>
        </w:tc>
        <w:tc>
          <w:tcPr>
            <w:tcW w:w="995" w:type="dxa"/>
            <w:vAlign w:val="center"/>
          </w:tcPr>
          <w:p w14:paraId="205154AF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9334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7399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6B2A93D0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472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B759563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71AA044E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5A61B6AD" w14:textId="77777777" w:rsidR="00953254" w:rsidRPr="00E20653" w:rsidRDefault="00953254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Mobile Plant</w:t>
            </w:r>
          </w:p>
        </w:tc>
      </w:tr>
      <w:tr w:rsidR="00953254" w:rsidRPr="00E20653" w14:paraId="53C83689" w14:textId="77777777" w:rsidTr="006C4AB4">
        <w:tc>
          <w:tcPr>
            <w:tcW w:w="3820" w:type="dxa"/>
            <w:shd w:val="clear" w:color="auto" w:fill="auto"/>
          </w:tcPr>
          <w:p w14:paraId="22740F09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Do workers hold appropriate licence</w:t>
            </w:r>
            <w:r>
              <w:rPr>
                <w:rFonts w:eastAsia="Times New Roman" w:cs="Calibri"/>
                <w:color w:val="000000"/>
                <w:lang w:eastAsia="en-AU"/>
              </w:rPr>
              <w:t>s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597198EC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017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8063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7604689A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5387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222DD81B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1D693CD5" w14:textId="77777777" w:rsidTr="006C4AB4">
        <w:tc>
          <w:tcPr>
            <w:tcW w:w="3820" w:type="dxa"/>
            <w:shd w:val="clear" w:color="auto" w:fill="auto"/>
          </w:tcPr>
          <w:p w14:paraId="42E0FE7C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forklifts suitable to the environment they are working?</w:t>
            </w:r>
          </w:p>
          <w:p w14:paraId="4C8FB748" w14:textId="77777777" w:rsidR="00953254" w:rsidRPr="00E20653" w:rsidRDefault="00953254" w:rsidP="00C0089C">
            <w:pPr>
              <w:pStyle w:val="ListParagraph"/>
              <w:ind w:hanging="720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For example, internal: e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lectric</w:t>
            </w:r>
          </w:p>
        </w:tc>
        <w:tc>
          <w:tcPr>
            <w:tcW w:w="995" w:type="dxa"/>
            <w:vAlign w:val="center"/>
          </w:tcPr>
          <w:p w14:paraId="40773600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2259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629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385F669B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9709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3EF02286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5A2AFEBA" w14:textId="77777777" w:rsidTr="006C4AB4">
        <w:tc>
          <w:tcPr>
            <w:tcW w:w="3820" w:type="dxa"/>
            <w:shd w:val="clear" w:color="auto" w:fill="auto"/>
          </w:tcPr>
          <w:p w14:paraId="694F7C29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pre-start inspection</w:t>
            </w:r>
            <w:r>
              <w:rPr>
                <w:rFonts w:eastAsia="Times New Roman" w:cs="Calibri"/>
                <w:color w:val="000000"/>
                <w:lang w:eastAsia="en-AU"/>
              </w:rPr>
              <w:t>s done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295B275C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11124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8726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2901AE91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2425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092C8B8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</w:tbl>
    <w:p w14:paraId="4BE77CF4" w14:textId="054AB010" w:rsidR="00734960" w:rsidRDefault="00734960" w:rsidP="00AE44B7">
      <w:pPr>
        <w:rPr>
          <w:b/>
          <w:sz w:val="32"/>
          <w:szCs w:val="48"/>
        </w:rPr>
      </w:pPr>
    </w:p>
    <w:p w14:paraId="1D511342" w14:textId="77777777" w:rsidR="00734960" w:rsidRDefault="00734960">
      <w:pPr>
        <w:suppressAutoHyphens w:val="0"/>
        <w:spacing w:before="0" w:after="160" w:line="259" w:lineRule="auto"/>
        <w:rPr>
          <w:b/>
          <w:sz w:val="32"/>
          <w:szCs w:val="48"/>
        </w:rPr>
      </w:pPr>
      <w:r>
        <w:rPr>
          <w:b/>
          <w:sz w:val="32"/>
          <w:szCs w:val="48"/>
        </w:rPr>
        <w:br w:type="page"/>
      </w:r>
    </w:p>
    <w:p w14:paraId="0DACB76D" w14:textId="77777777" w:rsidR="00702852" w:rsidRPr="005A7792" w:rsidRDefault="00702852" w:rsidP="00C24760">
      <w:pPr>
        <w:pStyle w:val="Heading2"/>
      </w:pPr>
      <w:r w:rsidRPr="00E20653">
        <w:t>P</w:t>
      </w:r>
      <w:r w:rsidR="00E20653" w:rsidRPr="00E20653">
        <w:t>art</w:t>
      </w:r>
      <w:r w:rsidRPr="00E20653">
        <w:t xml:space="preserve"> 2: Hazardous </w:t>
      </w:r>
      <w:r w:rsidR="00E20653">
        <w:t>m</w:t>
      </w:r>
      <w:r w:rsidRPr="00E20653">
        <w:t>aterials inspection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3820"/>
        <w:gridCol w:w="995"/>
        <w:gridCol w:w="5667"/>
      </w:tblGrid>
      <w:tr w:rsidR="00702852" w:rsidRPr="00E20653" w14:paraId="38380391" w14:textId="77777777" w:rsidTr="00AE44B7"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0F12A2C6" w14:textId="77777777" w:rsidR="00702852" w:rsidRPr="00E20653" w:rsidRDefault="00702852" w:rsidP="00702852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Hazardous Chemicals</w:t>
            </w:r>
          </w:p>
        </w:tc>
        <w:tc>
          <w:tcPr>
            <w:tcW w:w="5667" w:type="dxa"/>
            <w:shd w:val="clear" w:color="auto" w:fill="F2F2F2" w:themeFill="background1" w:themeFillShade="F2"/>
          </w:tcPr>
          <w:p w14:paraId="58FB3548" w14:textId="77777777" w:rsidR="00702852" w:rsidRPr="00E20653" w:rsidRDefault="00702852" w:rsidP="00702852">
            <w:pPr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Comments:</w:t>
            </w:r>
          </w:p>
        </w:tc>
      </w:tr>
      <w:tr w:rsidR="00702852" w:rsidRPr="00E20653" w14:paraId="3C92DAE8" w14:textId="77777777" w:rsidTr="00AE44B7">
        <w:tc>
          <w:tcPr>
            <w:tcW w:w="3820" w:type="dxa"/>
            <w:shd w:val="clear" w:color="auto" w:fill="auto"/>
          </w:tcPr>
          <w:p w14:paraId="57EDA78B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Is there a </w:t>
            </w:r>
            <w:r w:rsidR="00FD15D7" w:rsidRPr="00E20653">
              <w:rPr>
                <w:rFonts w:eastAsia="Times New Roman" w:cs="Calibri"/>
                <w:color w:val="000000"/>
                <w:lang w:eastAsia="en-AU"/>
              </w:rPr>
              <w:t>compliant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 chemical register for the site?</w:t>
            </w:r>
          </w:p>
        </w:tc>
        <w:tc>
          <w:tcPr>
            <w:tcW w:w="995" w:type="dxa"/>
            <w:vAlign w:val="center"/>
          </w:tcPr>
          <w:p w14:paraId="53415F7A" w14:textId="0A375857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181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4613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0DF8BF50" w14:textId="553410A8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0643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AD01A6F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1BAB82A7" w14:textId="77777777" w:rsidTr="00AE44B7">
        <w:tc>
          <w:tcPr>
            <w:tcW w:w="3820" w:type="dxa"/>
            <w:shd w:val="clear" w:color="auto" w:fill="auto"/>
          </w:tcPr>
          <w:p w14:paraId="68E4D42A" w14:textId="4DB596AF" w:rsidR="00702852" w:rsidRPr="00E20653" w:rsidRDefault="00702852" w:rsidP="00734960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re </w:t>
            </w:r>
            <w:r w:rsidR="00CE6779">
              <w:rPr>
                <w:rFonts w:eastAsia="Times New Roman" w:cs="Calibri"/>
                <w:color w:val="000000"/>
                <w:lang w:eastAsia="en-AU"/>
              </w:rPr>
              <w:t>s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afety</w:t>
            </w:r>
            <w:r w:rsidR="00CE6779">
              <w:rPr>
                <w:rFonts w:eastAsia="Times New Roman" w:cs="Calibri"/>
                <w:color w:val="000000"/>
                <w:lang w:eastAsia="en-AU"/>
              </w:rPr>
              <w:t xml:space="preserve"> d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ta sheets available to workers and </w:t>
            </w:r>
            <w:r w:rsidR="00734960">
              <w:rPr>
                <w:rFonts w:eastAsia="Times New Roman" w:cs="Calibri"/>
                <w:color w:val="000000"/>
                <w:lang w:eastAsia="en-AU"/>
              </w:rPr>
              <w:t>n</w:t>
            </w:r>
            <w:r w:rsidR="00C24760">
              <w:rPr>
                <w:rFonts w:eastAsia="Times New Roman" w:cs="Calibri"/>
                <w:color w:val="000000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 older than 5 years?</w:t>
            </w:r>
          </w:p>
        </w:tc>
        <w:tc>
          <w:tcPr>
            <w:tcW w:w="995" w:type="dxa"/>
            <w:vAlign w:val="center"/>
          </w:tcPr>
          <w:p w14:paraId="2DAC3FF4" w14:textId="2EBBA22A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9298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7747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441E2E4F" w14:textId="1692C278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5033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4E36F27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  <w:p w14:paraId="342C1EEF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1449BAC2" w14:textId="77777777" w:rsidTr="00AE44B7">
        <w:tc>
          <w:tcPr>
            <w:tcW w:w="3820" w:type="dxa"/>
            <w:shd w:val="clear" w:color="auto" w:fill="auto"/>
          </w:tcPr>
          <w:p w14:paraId="1DC0139E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Do workers receive training and instruction on the safe use, handling, transport, and storage of all hazardous substances?</w:t>
            </w:r>
          </w:p>
        </w:tc>
        <w:tc>
          <w:tcPr>
            <w:tcW w:w="995" w:type="dxa"/>
            <w:vAlign w:val="center"/>
          </w:tcPr>
          <w:p w14:paraId="6CBD4ACB" w14:textId="12EED4FA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5852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9042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34EB4901" w14:textId="635D23CE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3220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15C7D8F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30628E5A" w14:textId="77777777" w:rsidTr="00AE44B7">
        <w:tc>
          <w:tcPr>
            <w:tcW w:w="3820" w:type="dxa"/>
            <w:shd w:val="clear" w:color="auto" w:fill="auto"/>
          </w:tcPr>
          <w:p w14:paraId="6B8E55DA" w14:textId="77777777" w:rsidR="00702852" w:rsidRPr="00E20653" w:rsidRDefault="00702852" w:rsidP="006561C0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Is the correct personal protective equipment (PPE) used for the types of hazardous chemicals in use, according to their </w:t>
            </w:r>
            <w:r w:rsidR="006561C0">
              <w:rPr>
                <w:rFonts w:eastAsia="Times New Roman" w:cs="Calibri"/>
                <w:color w:val="000000"/>
                <w:lang w:eastAsia="en-AU"/>
              </w:rPr>
              <w:t>safety data sheet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4E8080EF" w14:textId="0F775155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5926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1379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32DF2AAA" w14:textId="2A48C19A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1402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36748D6E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00739736" w14:textId="77777777" w:rsidTr="00AE44B7">
        <w:tc>
          <w:tcPr>
            <w:tcW w:w="3820" w:type="dxa"/>
            <w:shd w:val="clear" w:color="auto" w:fill="auto"/>
          </w:tcPr>
          <w:p w14:paraId="4FFBE0EB" w14:textId="1ABFC025" w:rsidR="00702852" w:rsidRPr="00E20653" w:rsidRDefault="00702852" w:rsidP="00702852">
            <w:pPr>
              <w:rPr>
                <w:rFonts w:eastAsia="Times New Roman" w:cstheme="minorHAnsi"/>
                <w:sz w:val="14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Do</w:t>
            </w:r>
            <w:r w:rsidR="006561C0">
              <w:rPr>
                <w:rFonts w:eastAsia="Times New Roman" w:cs="Calibri"/>
                <w:color w:val="000000"/>
                <w:lang w:eastAsia="en-AU"/>
              </w:rPr>
              <w:t xml:space="preserve"> you store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schedule 11 chemicals over the manifest quantity?</w:t>
            </w:r>
            <w:r w:rsidRPr="00E20653">
              <w:rPr>
                <w:rFonts w:eastAsia="Times New Roman" w:cstheme="minorHAnsi"/>
                <w:sz w:val="14"/>
                <w:lang w:eastAsia="en-AU"/>
              </w:rPr>
              <w:t xml:space="preserve"> </w:t>
            </w:r>
            <w:r w:rsidR="009D70F9">
              <w:rPr>
                <w:rFonts w:eastAsia="Times New Roman" w:cstheme="minorHAnsi"/>
                <w:sz w:val="14"/>
                <w:lang w:eastAsia="en-AU"/>
              </w:rPr>
              <w:br/>
            </w:r>
            <w:r w:rsidRPr="00E20653">
              <w:rPr>
                <w:rFonts w:eastAsia="Times New Roman" w:cstheme="minorHAnsi"/>
                <w:sz w:val="14"/>
                <w:lang w:eastAsia="en-AU"/>
              </w:rPr>
              <w:t>Must</w:t>
            </w:r>
            <w:r w:rsidR="00C24760">
              <w:rPr>
                <w:rFonts w:eastAsia="Times New Roman" w:cstheme="minorHAnsi"/>
                <w:sz w:val="14"/>
                <w:lang w:eastAsia="en-AU"/>
              </w:rPr>
              <w:t xml:space="preserve"> </w:t>
            </w:r>
            <w:r w:rsidR="00734960">
              <w:rPr>
                <w:rFonts w:eastAsia="Times New Roman" w:cstheme="minorHAnsi"/>
                <w:sz w:val="14"/>
                <w:lang w:eastAsia="en-AU"/>
              </w:rPr>
              <w:t>n</w:t>
            </w:r>
            <w:r w:rsidR="00C24760">
              <w:rPr>
                <w:rFonts w:eastAsia="Times New Roman" w:cstheme="minorHAnsi"/>
                <w:sz w:val="14"/>
                <w:lang w:eastAsia="en-AU"/>
              </w:rPr>
              <w:t>o</w:t>
            </w:r>
            <w:r w:rsidRPr="00E20653">
              <w:rPr>
                <w:rFonts w:eastAsia="Times New Roman" w:cstheme="minorHAnsi"/>
                <w:sz w:val="14"/>
                <w:lang w:eastAsia="en-AU"/>
              </w:rPr>
              <w:t>tify the regulator in the correct form</w:t>
            </w:r>
          </w:p>
          <w:p w14:paraId="0CF0897E" w14:textId="77777777" w:rsidR="00702852" w:rsidRPr="00E20653" w:rsidRDefault="00702852" w:rsidP="00702852">
            <w:pPr>
              <w:rPr>
                <w:rFonts w:eastAsia="Times New Roman" w:cstheme="minorHAnsi"/>
                <w:sz w:val="14"/>
                <w:lang w:eastAsia="en-AU"/>
              </w:rPr>
            </w:pPr>
            <w:r w:rsidRPr="00E20653">
              <w:rPr>
                <w:rFonts w:eastAsia="Times New Roman" w:cstheme="minorHAnsi"/>
                <w:sz w:val="14"/>
                <w:lang w:eastAsia="en-AU"/>
              </w:rPr>
              <w:t>Must prepare a manifest in accordance with schedule 12 WHS regs</w:t>
            </w:r>
          </w:p>
          <w:p w14:paraId="02D74C64" w14:textId="77777777" w:rsidR="00702852" w:rsidRPr="00E20653" w:rsidRDefault="00702852" w:rsidP="00702852">
            <w:pPr>
              <w:pStyle w:val="ListParagraph"/>
              <w:numPr>
                <w:ilvl w:val="0"/>
                <w:numId w:val="16"/>
              </w:numPr>
              <w:ind w:left="181" w:hanging="136"/>
              <w:rPr>
                <w:rFonts w:eastAsia="Times New Roman" w:cstheme="minorHAnsi"/>
                <w:sz w:val="14"/>
                <w:lang w:eastAsia="en-AU"/>
              </w:rPr>
            </w:pPr>
            <w:r w:rsidRPr="00E20653">
              <w:rPr>
                <w:rFonts w:eastAsia="Times New Roman" w:cstheme="minorHAnsi"/>
                <w:sz w:val="14"/>
                <w:lang w:eastAsia="en-AU"/>
              </w:rPr>
              <w:t xml:space="preserve">5000 L LPG </w:t>
            </w:r>
          </w:p>
          <w:p w14:paraId="189A52DA" w14:textId="7EA02268" w:rsidR="00702852" w:rsidRPr="00E20653" w:rsidRDefault="00702852" w:rsidP="00702852">
            <w:pPr>
              <w:pStyle w:val="ListParagraph"/>
              <w:numPr>
                <w:ilvl w:val="0"/>
                <w:numId w:val="16"/>
              </w:numPr>
              <w:ind w:left="181" w:hanging="136"/>
              <w:rPr>
                <w:rFonts w:eastAsia="Times New Roman" w:cstheme="minorHAnsi"/>
                <w:sz w:val="14"/>
                <w:lang w:eastAsia="en-AU"/>
              </w:rPr>
            </w:pPr>
            <w:r w:rsidRPr="00E20653">
              <w:rPr>
                <w:rFonts w:eastAsia="Times New Roman" w:cstheme="minorHAnsi"/>
                <w:sz w:val="14"/>
                <w:lang w:eastAsia="en-AU"/>
              </w:rPr>
              <w:t>2500 L greater than 70% etha</w:t>
            </w:r>
            <w:r w:rsidR="00734960">
              <w:rPr>
                <w:rFonts w:eastAsia="Times New Roman" w:cstheme="minorHAnsi"/>
                <w:sz w:val="14"/>
                <w:lang w:eastAsia="en-AU"/>
              </w:rPr>
              <w:t>n</w:t>
            </w:r>
            <w:r w:rsidR="00C24760">
              <w:rPr>
                <w:rFonts w:eastAsia="Times New Roman" w:cstheme="minorHAnsi"/>
                <w:sz w:val="14"/>
                <w:lang w:eastAsia="en-AU"/>
              </w:rPr>
              <w:t>o</w:t>
            </w:r>
            <w:r w:rsidRPr="00E20653">
              <w:rPr>
                <w:rFonts w:eastAsia="Times New Roman" w:cstheme="minorHAnsi"/>
                <w:sz w:val="14"/>
                <w:lang w:eastAsia="en-AU"/>
              </w:rPr>
              <w:t xml:space="preserve">l </w:t>
            </w:r>
          </w:p>
          <w:p w14:paraId="7369235A" w14:textId="2B6FCED4" w:rsidR="00702852" w:rsidRPr="00E20653" w:rsidRDefault="00702852" w:rsidP="00702852">
            <w:pPr>
              <w:pStyle w:val="ListParagraph"/>
              <w:numPr>
                <w:ilvl w:val="0"/>
                <w:numId w:val="16"/>
              </w:numPr>
              <w:ind w:left="181" w:hanging="136"/>
              <w:rPr>
                <w:rFonts w:eastAsia="Times New Roman" w:cstheme="minorHAnsi"/>
                <w:sz w:val="14"/>
                <w:lang w:eastAsia="en-AU"/>
              </w:rPr>
            </w:pPr>
            <w:r w:rsidRPr="00E20653">
              <w:rPr>
                <w:rFonts w:eastAsia="Times New Roman" w:cstheme="minorHAnsi"/>
                <w:sz w:val="14"/>
                <w:lang w:eastAsia="en-AU"/>
              </w:rPr>
              <w:t>10000 L less than 70% etha</w:t>
            </w:r>
            <w:r w:rsidR="00734960">
              <w:rPr>
                <w:rFonts w:eastAsia="Times New Roman" w:cstheme="minorHAnsi"/>
                <w:sz w:val="14"/>
                <w:lang w:eastAsia="en-AU"/>
              </w:rPr>
              <w:t>n</w:t>
            </w:r>
            <w:r w:rsidR="00C24760">
              <w:rPr>
                <w:rFonts w:eastAsia="Times New Roman" w:cstheme="minorHAnsi"/>
                <w:sz w:val="14"/>
                <w:lang w:eastAsia="en-AU"/>
              </w:rPr>
              <w:t>o</w:t>
            </w:r>
            <w:r w:rsidRPr="00E20653">
              <w:rPr>
                <w:rFonts w:eastAsia="Times New Roman" w:cstheme="minorHAnsi"/>
                <w:sz w:val="14"/>
                <w:lang w:eastAsia="en-AU"/>
              </w:rPr>
              <w:t>l</w:t>
            </w:r>
          </w:p>
          <w:p w14:paraId="237E2058" w14:textId="0DCC8B0E" w:rsidR="00702852" w:rsidRPr="00E20653" w:rsidRDefault="009D70F9" w:rsidP="00702852">
            <w:pPr>
              <w:pStyle w:val="ListParagraph"/>
              <w:numPr>
                <w:ilvl w:val="0"/>
                <w:numId w:val="16"/>
              </w:numPr>
              <w:ind w:left="181" w:hanging="136"/>
              <w:rPr>
                <w:rFonts w:eastAsia="Times New Roman" w:cstheme="minorHAnsi"/>
                <w:sz w:val="14"/>
                <w:lang w:eastAsia="en-AU"/>
              </w:rPr>
            </w:pPr>
            <w:r>
              <w:rPr>
                <w:rFonts w:eastAsia="Times New Roman" w:cstheme="minorHAnsi"/>
                <w:sz w:val="14"/>
                <w:lang w:eastAsia="en-AU"/>
              </w:rPr>
              <w:t>o</w:t>
            </w:r>
            <w:r w:rsidR="00702852" w:rsidRPr="00E20653">
              <w:rPr>
                <w:rFonts w:eastAsia="Times New Roman" w:cstheme="minorHAnsi"/>
                <w:sz w:val="14"/>
                <w:lang w:eastAsia="en-AU"/>
              </w:rPr>
              <w:t>r combination</w:t>
            </w:r>
          </w:p>
        </w:tc>
        <w:tc>
          <w:tcPr>
            <w:tcW w:w="995" w:type="dxa"/>
            <w:vAlign w:val="center"/>
          </w:tcPr>
          <w:p w14:paraId="38AB9222" w14:textId="5D93E593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6873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2140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2911E4BD" w14:textId="0861FC95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4801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2E80FDF4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  <w:p w14:paraId="259B4492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  <w:p w14:paraId="50A26117" w14:textId="77777777" w:rsidR="00702852" w:rsidRPr="008677B8" w:rsidRDefault="00702852" w:rsidP="00702852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4C1D42F6" w14:textId="77777777" w:rsidTr="00AE44B7">
        <w:tc>
          <w:tcPr>
            <w:tcW w:w="3820" w:type="dxa"/>
            <w:shd w:val="clear" w:color="auto" w:fill="auto"/>
          </w:tcPr>
          <w:p w14:paraId="6D7C9CA6" w14:textId="1BE54D91" w:rsidR="00702852" w:rsidRPr="00E20653" w:rsidRDefault="00702852" w:rsidP="006561C0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Do</w:t>
            </w:r>
            <w:r w:rsidR="006561C0">
              <w:rPr>
                <w:rFonts w:eastAsia="Times New Roman" w:cs="Calibri"/>
                <w:color w:val="000000"/>
                <w:lang w:eastAsia="en-AU"/>
              </w:rPr>
              <w:t xml:space="preserve"> you have </w:t>
            </w:r>
            <w:r w:rsidR="000E42BC">
              <w:rPr>
                <w:rFonts w:eastAsia="Times New Roman" w:cs="Calibri"/>
                <w:color w:val="000000"/>
                <w:lang w:eastAsia="en-AU"/>
              </w:rPr>
              <w:t>a m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anifest of schedule 11 chemicals and is the manifest in a place determined in agreement with the primary emergency service organisation?</w:t>
            </w:r>
          </w:p>
        </w:tc>
        <w:tc>
          <w:tcPr>
            <w:tcW w:w="995" w:type="dxa"/>
            <w:vAlign w:val="center"/>
          </w:tcPr>
          <w:p w14:paraId="609288AF" w14:textId="4D9994A5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6910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20999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70929B08" w14:textId="46D87133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20885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3526C9B" w14:textId="77777777" w:rsidR="00702852" w:rsidRPr="008677B8" w:rsidRDefault="00702852" w:rsidP="008677B8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35000B58" w14:textId="77777777" w:rsidTr="00AE44B7">
        <w:tc>
          <w:tcPr>
            <w:tcW w:w="3820" w:type="dxa"/>
            <w:shd w:val="clear" w:color="auto" w:fill="auto"/>
          </w:tcPr>
          <w:p w14:paraId="199EAA3E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Do</w:t>
            </w:r>
            <w:r w:rsidR="006561C0">
              <w:rPr>
                <w:rFonts w:eastAsia="Times New Roman" w:cs="Calibri"/>
                <w:color w:val="000000"/>
                <w:lang w:eastAsia="en-AU"/>
              </w:rPr>
              <w:t xml:space="preserve"> you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store schedule 11 chemicals over the placard quantity?</w:t>
            </w:r>
          </w:p>
          <w:p w14:paraId="76F5BBF3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Must display outer placard ‘HAZCHEM’ in and placards for each chemical store in accordance with Schedule 13 WHS regs</w:t>
            </w:r>
          </w:p>
          <w:p w14:paraId="4C3858A8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- 5000 L LPG </w:t>
            </w:r>
          </w:p>
          <w:p w14:paraId="28ADF6C8" w14:textId="41A1C1A7" w:rsidR="00702852" w:rsidRPr="00E20653" w:rsidRDefault="00702852" w:rsidP="00702852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- 250 L greater than 70% etha</w:t>
            </w:r>
            <w:r w:rsidR="00734960">
              <w:rPr>
                <w:rFonts w:eastAsia="Times New Roman" w:cs="Calibri"/>
                <w:color w:val="000000"/>
                <w:sz w:val="16"/>
                <w:lang w:eastAsia="en-AU"/>
              </w:rPr>
              <w:t>n</w:t>
            </w:r>
            <w:r w:rsidR="00C24760">
              <w:rPr>
                <w:rFonts w:eastAsia="Times New Roman" w:cs="Calibri"/>
                <w:color w:val="000000"/>
                <w:sz w:val="16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l </w:t>
            </w:r>
          </w:p>
          <w:p w14:paraId="34E110A7" w14:textId="2E8E7175" w:rsidR="00702852" w:rsidRPr="00E20653" w:rsidRDefault="00702852" w:rsidP="00702852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- 1000 L less than 70% etha</w:t>
            </w:r>
            <w:r w:rsidR="00734960">
              <w:rPr>
                <w:rFonts w:eastAsia="Times New Roman" w:cs="Calibri"/>
                <w:color w:val="000000"/>
                <w:sz w:val="16"/>
                <w:lang w:eastAsia="en-AU"/>
              </w:rPr>
              <w:t>n</w:t>
            </w:r>
            <w:r w:rsidR="00C24760">
              <w:rPr>
                <w:rFonts w:eastAsia="Times New Roman" w:cs="Calibri"/>
                <w:color w:val="000000"/>
                <w:sz w:val="16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l</w:t>
            </w:r>
          </w:p>
          <w:p w14:paraId="3948A0C6" w14:textId="3BF9CDD4" w:rsidR="00702852" w:rsidRPr="00E20653" w:rsidRDefault="00702852" w:rsidP="009D70F9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- </w:t>
            </w:r>
            <w:r w:rsidR="009D70F9">
              <w:rPr>
                <w:rFonts w:eastAsia="Times New Roman" w:cs="Calibri"/>
                <w:color w:val="000000"/>
                <w:sz w:val="16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r combination</w:t>
            </w:r>
          </w:p>
        </w:tc>
        <w:tc>
          <w:tcPr>
            <w:tcW w:w="995" w:type="dxa"/>
            <w:vAlign w:val="center"/>
          </w:tcPr>
          <w:p w14:paraId="324C980F" w14:textId="1F1398B3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0953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8203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3F723FE8" w14:textId="41370C74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8012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D0A7390" w14:textId="77777777" w:rsidR="00702852" w:rsidRPr="008677B8" w:rsidRDefault="00702852" w:rsidP="008677B8">
            <w:pPr>
              <w:rPr>
                <w:rFonts w:eastAsia="Times New Roman"/>
                <w:szCs w:val="24"/>
              </w:rPr>
            </w:pPr>
          </w:p>
        </w:tc>
      </w:tr>
      <w:tr w:rsidR="00702852" w:rsidRPr="00E20653" w14:paraId="67F71167" w14:textId="77777777" w:rsidTr="00AE44B7">
        <w:tc>
          <w:tcPr>
            <w:tcW w:w="3820" w:type="dxa"/>
            <w:shd w:val="clear" w:color="auto" w:fill="auto"/>
          </w:tcPr>
          <w:p w14:paraId="5DBFF301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placards displayed?</w:t>
            </w:r>
          </w:p>
          <w:p w14:paraId="27DA4482" w14:textId="77777777" w:rsidR="00702852" w:rsidRPr="00E20653" w:rsidRDefault="00702852" w:rsidP="00702852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HAZCHEM at entrance to site</w:t>
            </w:r>
          </w:p>
          <w:p w14:paraId="7B82EC37" w14:textId="42D32AB9" w:rsidR="00702852" w:rsidRPr="00E20653" w:rsidRDefault="00702852" w:rsidP="000E42B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Australian </w:t>
            </w:r>
            <w:r w:rsidR="000E42BC">
              <w:rPr>
                <w:rFonts w:eastAsia="Times New Roman" w:cs="Calibri"/>
                <w:color w:val="000000"/>
                <w:sz w:val="16"/>
                <w:lang w:eastAsia="en-AU"/>
              </w:rPr>
              <w:t>D</w:t>
            </w: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angerous Goods Code transport placards at chemical storages</w:t>
            </w:r>
          </w:p>
        </w:tc>
        <w:tc>
          <w:tcPr>
            <w:tcW w:w="995" w:type="dxa"/>
            <w:vAlign w:val="center"/>
          </w:tcPr>
          <w:p w14:paraId="68ACF4A3" w14:textId="0B25F4FE" w:rsidR="008B6AA4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710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Yes</w:t>
            </w:r>
            <w:r w:rsidR="00E20653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8334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o</w:t>
            </w:r>
          </w:p>
          <w:p w14:paraId="4E31F864" w14:textId="68212024" w:rsidR="00702852" w:rsidRPr="005A7792" w:rsidRDefault="009D70F9" w:rsidP="008B6AA4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3805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A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24760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6E12F2BC" w14:textId="77777777" w:rsidR="00702852" w:rsidRPr="008677B8" w:rsidRDefault="00702852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561BA276" w14:textId="77777777" w:rsidTr="00C0089C">
        <w:tc>
          <w:tcPr>
            <w:tcW w:w="3820" w:type="dxa"/>
            <w:shd w:val="clear" w:color="auto" w:fill="auto"/>
          </w:tcPr>
          <w:p w14:paraId="36B92880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all hazardous chemical containers appropriately labelled?</w:t>
            </w:r>
          </w:p>
        </w:tc>
        <w:tc>
          <w:tcPr>
            <w:tcW w:w="995" w:type="dxa"/>
            <w:vAlign w:val="center"/>
          </w:tcPr>
          <w:p w14:paraId="78538F49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637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96480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38ACED17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173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D1051B6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7E8C61F7" w14:textId="77777777" w:rsidTr="00C0089C">
        <w:tc>
          <w:tcPr>
            <w:tcW w:w="3820" w:type="dxa"/>
            <w:shd w:val="clear" w:color="auto" w:fill="auto"/>
          </w:tcPr>
          <w:p w14:paraId="7D345F8E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re incompatible substances appropriately stored and segregated according to their </w:t>
            </w:r>
            <w:r>
              <w:rPr>
                <w:rFonts w:eastAsia="Times New Roman" w:cs="Calibri"/>
                <w:color w:val="000000"/>
                <w:lang w:eastAsia="en-AU"/>
              </w:rPr>
              <w:t>safety data sheet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5D42D0DB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3781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0898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67534E94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9358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01FA68A0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1395F18B" w14:textId="77777777" w:rsidTr="00C0089C">
        <w:tc>
          <w:tcPr>
            <w:tcW w:w="3820" w:type="dxa"/>
            <w:shd w:val="clear" w:color="auto" w:fill="auto"/>
          </w:tcPr>
          <w:p w14:paraId="6A974880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re adequate bunding?</w:t>
            </w:r>
          </w:p>
        </w:tc>
        <w:tc>
          <w:tcPr>
            <w:tcW w:w="995" w:type="dxa"/>
            <w:vAlign w:val="center"/>
          </w:tcPr>
          <w:p w14:paraId="48C54C83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008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81787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54151AA6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4728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8AC4312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0F14EAE8" w14:textId="77777777" w:rsidTr="00C0089C">
        <w:tc>
          <w:tcPr>
            <w:tcW w:w="3820" w:type="dxa"/>
            <w:shd w:val="clear" w:color="auto" w:fill="auto"/>
          </w:tcPr>
          <w:p w14:paraId="7A601977" w14:textId="54A42CF2" w:rsidR="00953254" w:rsidRPr="00E20653" w:rsidRDefault="00953254" w:rsidP="00734960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re flammable chemicals stored in flammable cabinets in locations that are </w:t>
            </w:r>
            <w:r w:rsidR="00734960">
              <w:rPr>
                <w:rFonts w:eastAsia="Times New Roman" w:cs="Calibri"/>
                <w:color w:val="000000"/>
                <w:lang w:eastAsia="en-AU"/>
              </w:rPr>
              <w:t>n</w:t>
            </w:r>
            <w:r>
              <w:rPr>
                <w:rFonts w:eastAsia="Times New Roman" w:cs="Calibri"/>
                <w:color w:val="000000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t designed and designated as flammable storage areas? </w:t>
            </w:r>
          </w:p>
        </w:tc>
        <w:tc>
          <w:tcPr>
            <w:tcW w:w="995" w:type="dxa"/>
            <w:vAlign w:val="center"/>
          </w:tcPr>
          <w:p w14:paraId="53BDDE5E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3249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7287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3608AAF8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191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0593B860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0B92B0A2" w14:textId="77777777" w:rsidTr="00C0089C">
        <w:tc>
          <w:tcPr>
            <w:tcW w:w="3820" w:type="dxa"/>
            <w:shd w:val="clear" w:color="auto" w:fill="auto"/>
          </w:tcPr>
          <w:p w14:paraId="30848A51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Is </w:t>
            </w:r>
            <w:r>
              <w:rPr>
                <w:rFonts w:eastAsia="Times New Roman" w:cs="Calibri"/>
                <w:color w:val="000000"/>
                <w:lang w:eastAsia="en-AU"/>
              </w:rPr>
              <w:t>v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entilation implemented to prevent build-up of flammable atmosphere?</w:t>
            </w:r>
          </w:p>
        </w:tc>
        <w:tc>
          <w:tcPr>
            <w:tcW w:w="995" w:type="dxa"/>
            <w:vAlign w:val="center"/>
          </w:tcPr>
          <w:p w14:paraId="67BB1C91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8554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7503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1043CA09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9066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3AA6934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26646E54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158EE7EF" w14:textId="77777777" w:rsidR="00953254" w:rsidRPr="00E20653" w:rsidRDefault="00953254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>
              <w:rPr>
                <w:rFonts w:eastAsia="Times New Roman" w:cs="Calibri"/>
                <w:b/>
                <w:lang w:eastAsia="en-AU"/>
              </w:rPr>
              <w:t>Ignition Control</w:t>
            </w:r>
          </w:p>
        </w:tc>
      </w:tr>
      <w:tr w:rsidR="00953254" w:rsidRPr="00E20653" w14:paraId="30382582" w14:textId="77777777" w:rsidTr="00C0089C">
        <w:tc>
          <w:tcPr>
            <w:tcW w:w="3820" w:type="dxa"/>
            <w:shd w:val="clear" w:color="auto" w:fill="auto"/>
          </w:tcPr>
          <w:p w14:paraId="75E95053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Has a h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zardous area assessment 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been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completed by a competent person?</w:t>
            </w:r>
          </w:p>
        </w:tc>
        <w:tc>
          <w:tcPr>
            <w:tcW w:w="995" w:type="dxa"/>
            <w:vAlign w:val="center"/>
          </w:tcPr>
          <w:p w14:paraId="12BB68C1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6667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8392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3AAE7D78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461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31037C3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15364A84" w14:textId="77777777" w:rsidTr="00C0089C">
        <w:tc>
          <w:tcPr>
            <w:tcW w:w="3820" w:type="dxa"/>
            <w:shd w:val="clear" w:color="auto" w:fill="auto"/>
          </w:tcPr>
          <w:p w14:paraId="7503B4C1" w14:textId="4606BEDB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I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f </w:t>
            </w:r>
            <w:r w:rsidR="00734960">
              <w:rPr>
                <w:rFonts w:eastAsia="Times New Roman" w:cs="Calibri"/>
                <w:color w:val="000000"/>
                <w:lang w:eastAsia="en-AU"/>
              </w:rPr>
              <w:t>n</w:t>
            </w:r>
            <w:r>
              <w:rPr>
                <w:rFonts w:eastAsia="Times New Roman" w:cs="Calibri"/>
                <w:color w:val="000000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 assessment 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has been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completed by a competent person, 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have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ge</w:t>
            </w:r>
            <w:r>
              <w:rPr>
                <w:rFonts w:eastAsia="Times New Roman" w:cs="Calibri"/>
                <w:color w:val="000000"/>
                <w:lang w:eastAsia="en-AU"/>
              </w:rPr>
              <w:t>neric overlays from Australian S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tandard</w:t>
            </w:r>
            <w:r>
              <w:rPr>
                <w:rFonts w:eastAsia="Times New Roman" w:cs="Calibri"/>
                <w:color w:val="000000"/>
                <w:lang w:eastAsia="en-AU"/>
              </w:rPr>
              <w:t>s been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 applied?</w:t>
            </w:r>
          </w:p>
          <w:p w14:paraId="2A3A49B9" w14:textId="77777777" w:rsidR="00953254" w:rsidRPr="00E20653" w:rsidRDefault="00953254" w:rsidP="00C0089C">
            <w:pPr>
              <w:rPr>
                <w:rFonts w:eastAsia="Times New Roman" w:cstheme="minorHAnsi"/>
                <w:sz w:val="16"/>
                <w:lang w:eastAsia="en-AU"/>
              </w:rPr>
            </w:pPr>
            <w:r w:rsidRPr="00E20653">
              <w:rPr>
                <w:rFonts w:eastAsia="Times New Roman" w:cstheme="minorHAnsi"/>
                <w:sz w:val="16"/>
                <w:lang w:eastAsia="en-AU"/>
              </w:rPr>
              <w:t>See standard for specific overlays that apply to situation e.g.</w:t>
            </w:r>
          </w:p>
          <w:p w14:paraId="192B108E" w14:textId="77777777" w:rsidR="00953254" w:rsidRPr="00E20653" w:rsidRDefault="00953254" w:rsidP="00C0089C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sz w:val="16"/>
                <w:lang w:eastAsia="en-AU"/>
              </w:rPr>
            </w:pPr>
            <w:r w:rsidRPr="00E20653">
              <w:rPr>
                <w:rFonts w:eastAsia="Times New Roman" w:cstheme="minorHAnsi"/>
                <w:sz w:val="16"/>
                <w:lang w:eastAsia="en-AU"/>
              </w:rPr>
              <w:t>ZA.5.2.4 Package filling process</w:t>
            </w:r>
          </w:p>
          <w:p w14:paraId="2426E2F7" w14:textId="77777777" w:rsidR="00953254" w:rsidRPr="00E20653" w:rsidRDefault="00953254" w:rsidP="00C0089C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sz w:val="16"/>
                <w:lang w:eastAsia="en-AU"/>
              </w:rPr>
            </w:pPr>
            <w:r w:rsidRPr="00E20653">
              <w:rPr>
                <w:rFonts w:cstheme="minorHAnsi"/>
                <w:sz w:val="16"/>
              </w:rPr>
              <w:t>ZA.10.4 Batch-type processes</w:t>
            </w:r>
          </w:p>
          <w:p w14:paraId="02DDED3C" w14:textId="77777777" w:rsidR="00953254" w:rsidRPr="00E20653" w:rsidRDefault="00953254" w:rsidP="00C0089C">
            <w:pPr>
              <w:rPr>
                <w:rFonts w:eastAsia="Times New Roman" w:cstheme="minorHAnsi"/>
                <w:sz w:val="16"/>
                <w:lang w:eastAsia="en-AU"/>
              </w:rPr>
            </w:pPr>
            <w:r w:rsidRPr="00E20653">
              <w:rPr>
                <w:rFonts w:eastAsia="Times New Roman" w:cstheme="minorHAnsi"/>
                <w:sz w:val="16"/>
                <w:lang w:eastAsia="en-AU"/>
              </w:rPr>
              <w:t>Typically up to 6 m laterally from source of release and 1 m vertically</w:t>
            </w:r>
          </w:p>
          <w:p w14:paraId="16E2BF90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WHS Regs 51 &amp; 52 - AS_NZS 60079.10.1_2009 Explosive atmospheres Part 10.1 Classification of areas - Explosive Gas Atmospheres</w:t>
            </w:r>
          </w:p>
        </w:tc>
        <w:tc>
          <w:tcPr>
            <w:tcW w:w="995" w:type="dxa"/>
            <w:vAlign w:val="center"/>
          </w:tcPr>
          <w:p w14:paraId="13DBA39A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5950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839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6C1FFC78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4224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22258A45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4EC1B903" w14:textId="77777777" w:rsidTr="00C0089C">
        <w:tc>
          <w:tcPr>
            <w:tcW w:w="3820" w:type="dxa"/>
            <w:shd w:val="clear" w:color="auto" w:fill="auto"/>
          </w:tcPr>
          <w:p w14:paraId="5ED56E70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 there a h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azardous area dossier which includes drawings of hazardous area zones?</w:t>
            </w:r>
          </w:p>
          <w:p w14:paraId="3CFA9947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Zone 0 - Flammable atmosphere continuously present, or present for long periods</w:t>
            </w:r>
          </w:p>
          <w:p w14:paraId="74D7036B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Zone 1 - Flammable atmosphere likely to occur in </w:t>
            </w:r>
            <w:r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 No</w:t>
            </w: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rmal operation</w:t>
            </w:r>
          </w:p>
          <w:p w14:paraId="77AB1CC6" w14:textId="4DA7A360" w:rsidR="00953254" w:rsidRPr="00E20653" w:rsidRDefault="00953254" w:rsidP="00734960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 xml:space="preserve">Zone 2 - Flammable atmosphere </w:t>
            </w:r>
            <w:r w:rsidR="00734960">
              <w:rPr>
                <w:rFonts w:eastAsia="Times New Roman" w:cs="Calibri"/>
                <w:color w:val="000000"/>
                <w:sz w:val="16"/>
                <w:lang w:eastAsia="en-AU"/>
              </w:rPr>
              <w:t>n</w:t>
            </w:r>
            <w:r>
              <w:rPr>
                <w:rFonts w:eastAsia="Times New Roman" w:cs="Calibri"/>
                <w:color w:val="000000"/>
                <w:sz w:val="16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t likely to occur and if it occurs will exist only for a short time</w:t>
            </w:r>
          </w:p>
        </w:tc>
        <w:tc>
          <w:tcPr>
            <w:tcW w:w="995" w:type="dxa"/>
            <w:vAlign w:val="center"/>
          </w:tcPr>
          <w:p w14:paraId="7A7BD056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972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808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7AF46F8C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88864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0E6834E4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AD72494" w14:textId="77777777" w:rsidTr="00C0089C">
        <w:tc>
          <w:tcPr>
            <w:tcW w:w="3820" w:type="dxa"/>
            <w:shd w:val="clear" w:color="auto" w:fill="auto"/>
          </w:tcPr>
          <w:p w14:paraId="78E38C0B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Is e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lectrical equipment within hazardous areas intrinsically safe?</w:t>
            </w:r>
          </w:p>
          <w:p w14:paraId="6CC2567F" w14:textId="13267BF0" w:rsidR="000D6770" w:rsidRDefault="00953254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noProof/>
                <w:color w:val="000000"/>
                <w:sz w:val="1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D0AB140" wp14:editId="5E3EB505">
                  <wp:simplePos x="0" y="0"/>
                  <wp:positionH relativeFrom="column">
                    <wp:posOffset>1251946</wp:posOffset>
                  </wp:positionH>
                  <wp:positionV relativeFrom="paragraph">
                    <wp:posOffset>139738</wp:posOffset>
                  </wp:positionV>
                  <wp:extent cx="238379" cy="21526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" cy="21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D6770">
              <w:rPr>
                <w:rFonts w:eastAsia="Times New Roman" w:cs="Calibri"/>
                <w:color w:val="000000"/>
                <w:sz w:val="16"/>
                <w:lang w:eastAsia="en-AU"/>
              </w:rPr>
              <w:t>IECEX vs ATEX</w:t>
            </w:r>
          </w:p>
          <w:p w14:paraId="466D52B2" w14:textId="77777777" w:rsidR="000D6770" w:rsidRDefault="000D6770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</w:p>
          <w:p w14:paraId="4C8067AC" w14:textId="7796BC4A" w:rsidR="00953254" w:rsidRPr="00E20653" w:rsidRDefault="00953254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sz w:val="16"/>
                <w:lang w:eastAsia="en-AU"/>
              </w:rPr>
              <w:t>Look for on name plate of equipment. Commonly identified with the following</w:t>
            </w:r>
          </w:p>
          <w:p w14:paraId="75161E0D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sz w:val="16"/>
                <w:lang w:eastAsia="en-AU"/>
              </w:rPr>
            </w:pPr>
          </w:p>
        </w:tc>
        <w:tc>
          <w:tcPr>
            <w:tcW w:w="995" w:type="dxa"/>
            <w:vAlign w:val="center"/>
          </w:tcPr>
          <w:p w14:paraId="6C8BE07E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75944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38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4D3020B5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8810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4A639EFD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972E369" w14:textId="77777777" w:rsidTr="00C0089C">
        <w:tc>
          <w:tcPr>
            <w:tcW w:w="3820" w:type="dxa"/>
            <w:shd w:val="clear" w:color="auto" w:fill="auto"/>
          </w:tcPr>
          <w:p w14:paraId="5AA32558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Has m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intenance on electrical equipment in hazardous area 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been done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by </w:t>
            </w:r>
            <w:r>
              <w:rPr>
                <w:rFonts w:eastAsia="Times New Roman" w:cs="Calibri"/>
                <w:color w:val="000000"/>
                <w:lang w:eastAsia="en-AU"/>
              </w:rPr>
              <w:t xml:space="preserve">an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Electrical Equipment in Hazardous Areas (EEHA) trained electrician?</w:t>
            </w:r>
          </w:p>
        </w:tc>
        <w:tc>
          <w:tcPr>
            <w:tcW w:w="995" w:type="dxa"/>
            <w:vAlign w:val="center"/>
          </w:tcPr>
          <w:p w14:paraId="3FDC8A3E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3337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7021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0AB04E3C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6574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28B601E1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7D0A92F5" w14:textId="77777777" w:rsidTr="00C0089C">
        <w:tc>
          <w:tcPr>
            <w:tcW w:w="3820" w:type="dxa"/>
            <w:shd w:val="clear" w:color="auto" w:fill="auto"/>
          </w:tcPr>
          <w:p w14:paraId="778B28B4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Are w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orkers, contractors and visitors are aware of the </w:t>
            </w:r>
            <w:r>
              <w:rPr>
                <w:rFonts w:eastAsia="Times New Roman" w:cs="Calibri"/>
                <w:color w:val="000000"/>
                <w:lang w:eastAsia="en-AU"/>
              </w:rPr>
              <w:t>h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azardous areas?</w:t>
            </w:r>
          </w:p>
        </w:tc>
        <w:tc>
          <w:tcPr>
            <w:tcW w:w="995" w:type="dxa"/>
            <w:vAlign w:val="center"/>
          </w:tcPr>
          <w:p w14:paraId="30A5815F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5526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20512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5860D647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0752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1609478C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3D57677" w14:textId="77777777" w:rsidTr="00C0089C">
        <w:tc>
          <w:tcPr>
            <w:tcW w:w="3820" w:type="dxa"/>
            <w:shd w:val="clear" w:color="auto" w:fill="auto"/>
          </w:tcPr>
          <w:p w14:paraId="19B4BDB0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Are h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azardous areas clearly identified?</w:t>
            </w:r>
          </w:p>
          <w:p w14:paraId="45DDC601" w14:textId="77777777" w:rsidR="00953254" w:rsidRPr="00E20653" w:rsidRDefault="00953254" w:rsidP="00C0089C">
            <w:pPr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995" w:type="dxa"/>
            <w:vAlign w:val="center"/>
          </w:tcPr>
          <w:p w14:paraId="6801EFA0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541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940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2D52B01B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02390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583AD3A0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  <w:tr w:rsidR="00953254" w:rsidRPr="00E20653" w14:paraId="63368149" w14:textId="77777777" w:rsidTr="00C0089C">
        <w:tc>
          <w:tcPr>
            <w:tcW w:w="3820" w:type="dxa"/>
            <w:shd w:val="clear" w:color="auto" w:fill="auto"/>
          </w:tcPr>
          <w:p w14:paraId="0F2EAF2A" w14:textId="43F3655E" w:rsidR="00953254" w:rsidRPr="00E20653" w:rsidRDefault="00953254" w:rsidP="00734960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Are r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ules regarding </w:t>
            </w:r>
            <w:r w:rsidR="00734960">
              <w:rPr>
                <w:rFonts w:eastAsia="Times New Roman" w:cs="Calibri"/>
                <w:color w:val="000000"/>
                <w:lang w:eastAsia="en-AU"/>
              </w:rPr>
              <w:t>n</w:t>
            </w:r>
            <w:r>
              <w:rPr>
                <w:rFonts w:eastAsia="Times New Roman" w:cs="Calibri"/>
                <w:color w:val="000000"/>
                <w:lang w:eastAsia="en-AU"/>
              </w:rPr>
              <w:t>o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 ignition sources are clearly identified and understood?</w:t>
            </w:r>
          </w:p>
        </w:tc>
        <w:tc>
          <w:tcPr>
            <w:tcW w:w="995" w:type="dxa"/>
            <w:vAlign w:val="center"/>
          </w:tcPr>
          <w:p w14:paraId="0D02A25F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9759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Yes</w:t>
            </w:r>
            <w:r w:rsidR="00953254" w:rsidRPr="005A7792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15523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o</w:t>
            </w:r>
          </w:p>
          <w:p w14:paraId="391BCE42" w14:textId="77777777" w:rsidR="00953254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6116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4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53254">
              <w:rPr>
                <w:rFonts w:eastAsia="Times New Roman"/>
                <w:szCs w:val="24"/>
              </w:rPr>
              <w:t xml:space="preserve"> N/A</w:t>
            </w:r>
          </w:p>
        </w:tc>
        <w:tc>
          <w:tcPr>
            <w:tcW w:w="5667" w:type="dxa"/>
          </w:tcPr>
          <w:p w14:paraId="7AC49935" w14:textId="77777777" w:rsidR="00953254" w:rsidRPr="008677B8" w:rsidRDefault="00953254" w:rsidP="008677B8">
            <w:pPr>
              <w:rPr>
                <w:rFonts w:eastAsia="Times New Roman"/>
                <w:szCs w:val="24"/>
              </w:rPr>
            </w:pPr>
          </w:p>
        </w:tc>
      </w:tr>
    </w:tbl>
    <w:tbl>
      <w:tblPr>
        <w:tblStyle w:val="TableGrid1"/>
        <w:tblW w:w="10482" w:type="dxa"/>
        <w:tblLook w:val="04A0" w:firstRow="1" w:lastRow="0" w:firstColumn="1" w:lastColumn="0" w:noHBand="0" w:noVBand="1"/>
      </w:tblPr>
      <w:tblGrid>
        <w:gridCol w:w="3820"/>
        <w:gridCol w:w="995"/>
        <w:gridCol w:w="5667"/>
      </w:tblGrid>
      <w:tr w:rsidR="00734960" w:rsidRPr="00E20653" w14:paraId="669BCDED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7D9C0C96" w14:textId="77777777" w:rsidR="00734960" w:rsidRPr="00E20653" w:rsidRDefault="00734960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>
              <w:rPr>
                <w:rFonts w:eastAsia="Times New Roman" w:cs="Calibri"/>
                <w:b/>
                <w:lang w:eastAsia="en-AU"/>
              </w:rPr>
              <w:t>Dust</w:t>
            </w:r>
          </w:p>
        </w:tc>
      </w:tr>
      <w:tr w:rsidR="00734960" w:rsidRPr="00E20653" w14:paraId="4D051E2D" w14:textId="77777777" w:rsidTr="008677B8">
        <w:trPr>
          <w:trHeight w:val="3751"/>
        </w:trPr>
        <w:tc>
          <w:tcPr>
            <w:tcW w:w="3820" w:type="dxa"/>
            <w:shd w:val="clear" w:color="auto" w:fill="auto"/>
          </w:tcPr>
          <w:p w14:paraId="0237EB9F" w14:textId="77777777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s the risk of dust explosion from grain storage managed?</w:t>
            </w:r>
          </w:p>
          <w:p w14:paraId="3656E32B" w14:textId="77777777" w:rsidR="00734960" w:rsidRPr="00E20653" w:rsidRDefault="00734960" w:rsidP="0073496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Hazardous area identified</w:t>
            </w:r>
          </w:p>
          <w:p w14:paraId="3E55A923" w14:textId="77777777" w:rsidR="00734960" w:rsidRPr="00E20653" w:rsidRDefault="00734960" w:rsidP="0073496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Electrical equipment appropriately rated for hazardous area</w:t>
            </w:r>
          </w:p>
          <w:p w14:paraId="77467D40" w14:textId="77777777" w:rsidR="00734960" w:rsidRPr="00E20653" w:rsidRDefault="00734960" w:rsidP="0073496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Ignition control</w:t>
            </w:r>
          </w:p>
          <w:p w14:paraId="664002C6" w14:textId="77777777" w:rsidR="00734960" w:rsidRPr="00E20653" w:rsidRDefault="00734960" w:rsidP="0073496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Procedures for safely opening the silo</w:t>
            </w:r>
          </w:p>
          <w:p w14:paraId="40B74FF4" w14:textId="77777777" w:rsidR="00734960" w:rsidRPr="00E20653" w:rsidRDefault="00734960" w:rsidP="0073496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Entering the silo (confined space)</w:t>
            </w:r>
          </w:p>
          <w:p w14:paraId="53831E4E" w14:textId="77777777" w:rsidR="00734960" w:rsidRPr="00E20653" w:rsidRDefault="00734960" w:rsidP="0073496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Working on the silo</w:t>
            </w:r>
          </w:p>
        </w:tc>
        <w:tc>
          <w:tcPr>
            <w:tcW w:w="995" w:type="dxa"/>
            <w:vAlign w:val="center"/>
          </w:tcPr>
          <w:p w14:paraId="682E67EE" w14:textId="1DE691D6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1712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-3094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o</w:t>
            </w:r>
          </w:p>
          <w:p w14:paraId="57560E3F" w14:textId="73A2FB53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3681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1B6D593C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  <w:tr w:rsidR="00734960" w:rsidRPr="00E20653" w14:paraId="1CA26AD6" w14:textId="77777777" w:rsidTr="00C0089C">
        <w:tc>
          <w:tcPr>
            <w:tcW w:w="3820" w:type="dxa"/>
            <w:shd w:val="clear" w:color="auto" w:fill="auto"/>
          </w:tcPr>
          <w:p w14:paraId="586373D8" w14:textId="77777777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re the health hazards of grain dust recognised and managed? </w:t>
            </w:r>
          </w:p>
        </w:tc>
        <w:tc>
          <w:tcPr>
            <w:tcW w:w="995" w:type="dxa"/>
            <w:vAlign w:val="center"/>
          </w:tcPr>
          <w:p w14:paraId="7A601AF4" w14:textId="6A11D1C5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1300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171824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o</w:t>
            </w:r>
          </w:p>
          <w:p w14:paraId="53F6FBA6" w14:textId="6837E582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3341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4520F6A1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</w:tbl>
    <w:p w14:paraId="787B5703" w14:textId="63FD41DC" w:rsidR="009D70F9" w:rsidRDefault="009D70F9"/>
    <w:p w14:paraId="05D471E9" w14:textId="77777777" w:rsidR="009D70F9" w:rsidRDefault="009D70F9">
      <w:pPr>
        <w:suppressAutoHyphens w:val="0"/>
        <w:spacing w:before="0" w:after="160" w:line="259" w:lineRule="auto"/>
      </w:pPr>
      <w:r>
        <w:br w:type="page"/>
      </w:r>
    </w:p>
    <w:p w14:paraId="7DD809CF" w14:textId="77777777" w:rsidR="009D70F9" w:rsidRDefault="009D70F9"/>
    <w:tbl>
      <w:tblPr>
        <w:tblStyle w:val="TableGrid1"/>
        <w:tblW w:w="10482" w:type="dxa"/>
        <w:tblLook w:val="04A0" w:firstRow="1" w:lastRow="0" w:firstColumn="1" w:lastColumn="0" w:noHBand="0" w:noVBand="1"/>
      </w:tblPr>
      <w:tblGrid>
        <w:gridCol w:w="3820"/>
        <w:gridCol w:w="995"/>
        <w:gridCol w:w="5667"/>
      </w:tblGrid>
      <w:tr w:rsidR="00734960" w:rsidRPr="00E20653" w14:paraId="1D1E15D3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1DE9603F" w14:textId="77777777" w:rsidR="00734960" w:rsidRPr="00E20653" w:rsidRDefault="00734960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arbon Dioxide</w:t>
            </w:r>
          </w:p>
        </w:tc>
      </w:tr>
      <w:tr w:rsidR="00734960" w:rsidRPr="00E20653" w14:paraId="56A3304D" w14:textId="77777777" w:rsidTr="00C0089C">
        <w:tc>
          <w:tcPr>
            <w:tcW w:w="3820" w:type="dxa"/>
            <w:shd w:val="clear" w:color="auto" w:fill="auto"/>
          </w:tcPr>
          <w:p w14:paraId="2637F753" w14:textId="77777777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Has an assessment been completed for carbon dioxide in the localised atmosphere in fermentation areas?</w:t>
            </w:r>
          </w:p>
        </w:tc>
        <w:tc>
          <w:tcPr>
            <w:tcW w:w="995" w:type="dxa"/>
            <w:vAlign w:val="center"/>
          </w:tcPr>
          <w:p w14:paraId="4C18036B" w14:textId="67051ABA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2502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-4073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o</w:t>
            </w:r>
          </w:p>
          <w:p w14:paraId="5047F8A9" w14:textId="1430DCED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2847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741B4E99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  <w:tr w:rsidR="00734960" w:rsidRPr="00E20653" w14:paraId="12AC35C9" w14:textId="77777777" w:rsidTr="00C0089C">
        <w:tc>
          <w:tcPr>
            <w:tcW w:w="3820" w:type="dxa"/>
            <w:shd w:val="clear" w:color="auto" w:fill="auto"/>
          </w:tcPr>
          <w:p w14:paraId="4D80E964" w14:textId="77777777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carbon dioxide levels in the localised atmosphere monitored in fermentation areas?</w:t>
            </w:r>
          </w:p>
        </w:tc>
        <w:tc>
          <w:tcPr>
            <w:tcW w:w="995" w:type="dxa"/>
            <w:vAlign w:val="center"/>
          </w:tcPr>
          <w:p w14:paraId="65867EFD" w14:textId="1AB1A5A5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3335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-6783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o</w:t>
            </w:r>
          </w:p>
          <w:p w14:paraId="73C28BB2" w14:textId="694E8557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5067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09761910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  <w:tr w:rsidR="00734960" w:rsidRPr="00E20653" w14:paraId="0F45B40D" w14:textId="77777777" w:rsidTr="00C0089C">
        <w:tc>
          <w:tcPr>
            <w:tcW w:w="3820" w:type="dxa"/>
            <w:shd w:val="clear" w:color="auto" w:fill="auto"/>
          </w:tcPr>
          <w:p w14:paraId="7398119F" w14:textId="77777777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Is ventilation adequate to ensure carbon dioxide does not accumulate? </w:t>
            </w:r>
          </w:p>
        </w:tc>
        <w:tc>
          <w:tcPr>
            <w:tcW w:w="995" w:type="dxa"/>
            <w:vAlign w:val="center"/>
          </w:tcPr>
          <w:p w14:paraId="2BE8E40B" w14:textId="7E6F8008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6878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-2155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o</w:t>
            </w:r>
          </w:p>
          <w:p w14:paraId="20814766" w14:textId="5C679C63" w:rsidR="00734960" w:rsidRPr="005A7792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8836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5A779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5A7792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1A9CDFE2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  <w:tr w:rsidR="00734960" w:rsidRPr="00E20653" w14:paraId="5C193327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00190D20" w14:textId="77777777" w:rsidR="00734960" w:rsidRPr="00E20653" w:rsidRDefault="00734960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Gas Cylinders</w:t>
            </w:r>
          </w:p>
        </w:tc>
      </w:tr>
      <w:tr w:rsidR="00734960" w:rsidRPr="00E20653" w14:paraId="0F77C23B" w14:textId="77777777" w:rsidTr="00C0089C">
        <w:tc>
          <w:tcPr>
            <w:tcW w:w="3820" w:type="dxa"/>
            <w:shd w:val="clear" w:color="auto" w:fill="auto"/>
          </w:tcPr>
          <w:p w14:paraId="4DCC57A7" w14:textId="565CDFD2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>Are gas cylinders kept upright,</w:t>
            </w:r>
            <w:r w:rsidR="00064B87">
              <w:rPr>
                <w:rFonts w:eastAsia="Times New Roman" w:cs="Calibri"/>
                <w:color w:val="000000"/>
                <w:lang w:eastAsia="en-AU"/>
              </w:rPr>
              <w:t xml:space="preserve"> secured,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 away from heat and ignition sources, and only transported in vehicle cabins with a vented compartment?</w:t>
            </w:r>
          </w:p>
        </w:tc>
        <w:tc>
          <w:tcPr>
            <w:tcW w:w="995" w:type="dxa"/>
            <w:vAlign w:val="center"/>
          </w:tcPr>
          <w:p w14:paraId="334B8C24" w14:textId="25AAEFAC" w:rsidR="00734960" w:rsidRPr="008677B8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19557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13745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No</w:t>
            </w:r>
          </w:p>
          <w:p w14:paraId="744C1F2F" w14:textId="6507C493" w:rsidR="00734960" w:rsidRPr="008677B8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8893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275553AC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  <w:tr w:rsidR="00734960" w:rsidRPr="00E20653" w14:paraId="7A08925F" w14:textId="77777777" w:rsidTr="00C0089C">
        <w:tc>
          <w:tcPr>
            <w:tcW w:w="3820" w:type="dxa"/>
            <w:shd w:val="clear" w:color="auto" w:fill="auto"/>
          </w:tcPr>
          <w:p w14:paraId="0063159F" w14:textId="5C51D16A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re empty gas cylinders stored upright </w:t>
            </w:r>
            <w:r w:rsidR="00064B87">
              <w:rPr>
                <w:rFonts w:eastAsia="Times New Roman" w:cs="Calibri"/>
                <w:color w:val="000000"/>
                <w:lang w:eastAsia="en-AU"/>
              </w:rPr>
              <w:t xml:space="preserve">and secured 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in an area clearly marked ‘empty cylinders</w:t>
            </w:r>
            <w:r w:rsidR="000E42BC">
              <w:rPr>
                <w:rFonts w:eastAsia="Times New Roman" w:cs="Calibri"/>
                <w:color w:val="000000"/>
                <w:lang w:eastAsia="en-AU"/>
              </w:rPr>
              <w:t>’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74413379" w14:textId="04F5E099" w:rsidR="00734960" w:rsidRPr="008677B8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4545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 xml:space="preserve">Yes </w:t>
            </w:r>
            <w:sdt>
              <w:sdtPr>
                <w:rPr>
                  <w:rFonts w:eastAsia="Times New Roman"/>
                  <w:szCs w:val="24"/>
                </w:rPr>
                <w:id w:val="-8537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No</w:t>
            </w:r>
          </w:p>
          <w:p w14:paraId="0460AA70" w14:textId="6931036C" w:rsidR="00734960" w:rsidRPr="008677B8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12994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0B7747C2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  <w:tr w:rsidR="00734960" w:rsidRPr="00E20653" w14:paraId="12D85C74" w14:textId="77777777" w:rsidTr="00C0089C">
        <w:tc>
          <w:tcPr>
            <w:tcW w:w="10482" w:type="dxa"/>
            <w:gridSpan w:val="3"/>
            <w:shd w:val="clear" w:color="auto" w:fill="F2F2F2" w:themeFill="background1" w:themeFillShade="F2"/>
          </w:tcPr>
          <w:p w14:paraId="35E44FDB" w14:textId="77777777" w:rsidR="00734960" w:rsidRPr="00E20653" w:rsidRDefault="00734960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r w:rsidRPr="00E20653">
              <w:rPr>
                <w:rFonts w:eastAsia="Times New Roman"/>
                <w:b/>
                <w:szCs w:val="24"/>
              </w:rPr>
              <w:t>Waste Disposal</w:t>
            </w:r>
          </w:p>
        </w:tc>
      </w:tr>
      <w:tr w:rsidR="00734960" w:rsidRPr="00E20653" w14:paraId="69EF75F1" w14:textId="77777777" w:rsidTr="00C0089C">
        <w:tc>
          <w:tcPr>
            <w:tcW w:w="3820" w:type="dxa"/>
            <w:shd w:val="clear" w:color="auto" w:fill="auto"/>
          </w:tcPr>
          <w:p w14:paraId="115F8418" w14:textId="77777777" w:rsidR="00734960" w:rsidRPr="00E20653" w:rsidRDefault="00734960" w:rsidP="00C0089C">
            <w:pPr>
              <w:rPr>
                <w:rFonts w:eastAsia="Times New Roman" w:cs="Calibri"/>
                <w:color w:val="000000"/>
                <w:lang w:eastAsia="en-AU"/>
              </w:rPr>
            </w:pPr>
            <w:r w:rsidRPr="00E20653">
              <w:rPr>
                <w:rFonts w:eastAsia="Times New Roman" w:cs="Calibri"/>
                <w:color w:val="000000"/>
                <w:lang w:eastAsia="en-AU"/>
              </w:rPr>
              <w:t xml:space="preserve">Are hazardous chemicals disposed in accordance with the </w:t>
            </w:r>
            <w:r>
              <w:rPr>
                <w:rFonts w:eastAsia="Times New Roman" w:cs="Calibri"/>
                <w:color w:val="000000"/>
                <w:lang w:eastAsia="en-AU"/>
              </w:rPr>
              <w:t>safety data sheet</w:t>
            </w:r>
            <w:r w:rsidRPr="00E20653">
              <w:rPr>
                <w:rFonts w:eastAsia="Times New Roman" w:cs="Calibri"/>
                <w:color w:val="000000"/>
                <w:lang w:eastAsia="en-AU"/>
              </w:rPr>
              <w:t>?</w:t>
            </w:r>
          </w:p>
        </w:tc>
        <w:tc>
          <w:tcPr>
            <w:tcW w:w="995" w:type="dxa"/>
            <w:vAlign w:val="center"/>
          </w:tcPr>
          <w:p w14:paraId="185B37CE" w14:textId="2D34F153" w:rsidR="00734960" w:rsidRPr="008677B8" w:rsidRDefault="009D70F9" w:rsidP="00C0089C">
            <w:pPr>
              <w:tabs>
                <w:tab w:val="right" w:pos="2596"/>
              </w:tabs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b/>
                  <w:szCs w:val="24"/>
                </w:rPr>
                <w:id w:val="-16710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E2065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b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Yes</w:t>
            </w:r>
            <w:r w:rsidR="00734960" w:rsidRPr="00E20653">
              <w:rPr>
                <w:rFonts w:eastAsia="Times New Roman"/>
                <w:b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-2959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No</w:t>
            </w:r>
          </w:p>
          <w:p w14:paraId="7E789E51" w14:textId="36ECC99A" w:rsidR="00734960" w:rsidRPr="00E20653" w:rsidRDefault="009D70F9" w:rsidP="00C0089C">
            <w:pPr>
              <w:tabs>
                <w:tab w:val="right" w:pos="2596"/>
              </w:tabs>
              <w:rPr>
                <w:rFonts w:eastAsia="Times New Roman"/>
                <w:b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-4572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60" w:rsidRPr="008677B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77B8">
              <w:rPr>
                <w:rFonts w:eastAsia="Times New Roman"/>
                <w:szCs w:val="24"/>
              </w:rPr>
              <w:t xml:space="preserve"> </w:t>
            </w:r>
            <w:r w:rsidR="00734960" w:rsidRPr="008677B8"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5667" w:type="dxa"/>
          </w:tcPr>
          <w:p w14:paraId="745E8A60" w14:textId="77777777" w:rsidR="00734960" w:rsidRPr="008677B8" w:rsidRDefault="00734960" w:rsidP="008677B8">
            <w:pPr>
              <w:rPr>
                <w:rFonts w:eastAsia="Times New Roman"/>
                <w:szCs w:val="24"/>
              </w:rPr>
            </w:pPr>
          </w:p>
        </w:tc>
      </w:tr>
    </w:tbl>
    <w:p w14:paraId="0C63870B" w14:textId="77777777" w:rsidR="009E5B4B" w:rsidRPr="00E20653" w:rsidRDefault="009E5B4B">
      <w:pPr>
        <w:rPr>
          <w:b/>
          <w:sz w:val="32"/>
          <w:szCs w:val="48"/>
        </w:rPr>
      </w:pPr>
    </w:p>
    <w:p w14:paraId="2BC5A187" w14:textId="77777777" w:rsidR="009E5B4B" w:rsidRPr="00E20653" w:rsidRDefault="009E5B4B" w:rsidP="00AE44B7"/>
    <w:p w14:paraId="37BE21E9" w14:textId="77777777" w:rsidR="006067AB" w:rsidRPr="00E20653" w:rsidRDefault="006067AB"/>
    <w:p w14:paraId="1427B5F3" w14:textId="77777777" w:rsidR="006067AB" w:rsidRPr="00E20653" w:rsidRDefault="006067AB"/>
    <w:sectPr w:rsidR="006067AB" w:rsidRPr="00E20653" w:rsidSect="006C4AB4">
      <w:headerReference w:type="first" r:id="rId16"/>
      <w:footerReference w:type="first" r:id="rId17"/>
      <w:pgSz w:w="11906" w:h="16838"/>
      <w:pgMar w:top="685" w:right="720" w:bottom="720" w:left="720" w:header="284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880B" w14:textId="77777777" w:rsidR="0029419E" w:rsidRDefault="0029419E" w:rsidP="004D28AB">
      <w:r>
        <w:separator/>
      </w:r>
    </w:p>
  </w:endnote>
  <w:endnote w:type="continuationSeparator" w:id="0">
    <w:p w14:paraId="26D4DBCF" w14:textId="77777777" w:rsidR="0029419E" w:rsidRDefault="0029419E" w:rsidP="004D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E50A" w14:textId="77777777" w:rsidR="009D70F9" w:rsidRDefault="009D7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2D53" w14:textId="389B56A8" w:rsidR="006C4AB4" w:rsidRDefault="00734960" w:rsidP="006C4AB4">
    <w:pPr>
      <w:pStyle w:val="Footer"/>
      <w:tabs>
        <w:tab w:val="clear" w:pos="9026"/>
        <w:tab w:val="right" w:pos="10348"/>
      </w:tabs>
    </w:pPr>
    <w:r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>WorkSafe Tasmania</w:t>
    </w:r>
    <w:r w:rsidR="009D70F9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 May </w:t>
    </w:r>
    <w:r w:rsidR="009D70F9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>2022</w:t>
    </w:r>
    <w:bookmarkStart w:id="0" w:name="_GoBack"/>
    <w:bookmarkEnd w:id="0"/>
    <w:r w:rsidR="006C4AB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ab/>
    </w:r>
    <w:r w:rsidR="006C4AB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ab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Page 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begin"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instrText xml:space="preserve"> PAGE </w:instrTex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separate"/>
    </w:r>
    <w:r w:rsidR="009D70F9">
      <w:rPr>
        <w:rStyle w:val="PageNumber"/>
        <w:rFonts w:asciiTheme="minorHAnsi" w:hAnsiTheme="minorHAnsi"/>
        <w:b w:val="0"/>
        <w:bCs/>
        <w:noProof/>
        <w:color w:val="595959" w:themeColor="text1" w:themeTint="A6"/>
        <w:sz w:val="24"/>
      </w:rPr>
      <w:t>3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end"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 of 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begin"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instrText xml:space="preserve"> NUMPAGES </w:instrTex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separate"/>
    </w:r>
    <w:r w:rsidR="009D70F9">
      <w:rPr>
        <w:rStyle w:val="PageNumber"/>
        <w:rFonts w:asciiTheme="minorHAnsi" w:hAnsiTheme="minorHAnsi"/>
        <w:b w:val="0"/>
        <w:bCs/>
        <w:noProof/>
        <w:color w:val="595959" w:themeColor="text1" w:themeTint="A6"/>
        <w:sz w:val="24"/>
      </w:rPr>
      <w:t>9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AA59" w14:textId="16A1FF17" w:rsidR="00953254" w:rsidRDefault="006C4AB4" w:rsidP="00953254">
    <w:pPr>
      <w:spacing w:before="600"/>
      <w:rPr>
        <w:rFonts w:asciiTheme="majorHAnsi" w:hAnsiTheme="majorHAnsi"/>
        <w:color w:val="FFFFFF" w:themeColor="background1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54ED6E" wp14:editId="59CD056D">
              <wp:simplePos x="0" y="0"/>
              <wp:positionH relativeFrom="column">
                <wp:posOffset>3520440</wp:posOffset>
              </wp:positionH>
              <wp:positionV relativeFrom="paragraph">
                <wp:posOffset>517525</wp:posOffset>
              </wp:positionV>
              <wp:extent cx="971550" cy="899795"/>
              <wp:effectExtent l="0" t="0" r="38100" b="0"/>
              <wp:wrapNone/>
              <wp:docPr id="177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899795"/>
                        <a:chOff x="0" y="0"/>
                        <a:chExt cx="971704" cy="899815"/>
                      </a:xfrm>
                      <a:solidFill>
                        <a:schemeClr val="bg1"/>
                      </a:solidFill>
                    </wpg:grpSpPr>
                    <wps:wsp>
                      <wps:cNvPr id="178" name="Freeform 178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Freeform 179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Freeform 180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Freeform 181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Freeform 182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Freeform 183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Freeform 184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Freeform 185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reeform 216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Freeform 217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reeform 218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reeform 219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reeform 220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reeform 221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reeform 222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reeform 223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reeform 224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reeform 225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reeform 229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reeform 230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reeform 231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reeform 232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reeform 233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reeform 234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reeform 235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reeform 236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reeform 237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reeform 238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 239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grpFill/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D12391" id="Graphic 141" o:spid="_x0000_s1026" alt="Tasmanian Government Logo" style="position:absolute;margin-left:277.2pt;margin-top:40.75pt;width:76.5pt;height:70.85pt;z-index:251666432" coordsize="9717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">
              <v:shape id="Freeform 178" o:spid="_x0000_s1027" style="position:absolute;left:5165;top:4519;width:702;height:269;visibility:visible;mso-wrap-style:square;v-text-anchor:middle" coordsize="70180,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" path="m,c22107,8769,46319,10873,70181,7015,52635,15784,59653,29814,31230,26306,3158,23150,12983,14381,,e" filled="f" stroked="f" strokeweight=".09742mm">
                <v:stroke joinstyle="miter"/>
                <v:path arrowok="t" o:connecttype="custom" o:connectlocs="0,0;70181,7015;31230,26306;0,0" o:connectangles="0,0,0,0"/>
              </v:shape>
              <v:shape id="Freeform 179" o:spid="_x0000_s1028" style="position:absolute;left:2663;top:1036;width:1200;height:740;visibility:visible;mso-wrap-style:square;v-text-anchor:middle" coordsize="120008,7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" path="m47723,74008c47723,74008,45266,56471,,,65619,23150,80708,33321,120009,66643v-24213,,-48425,2806,-72286,7365e" filled="f" stroked="f" strokeweight=".09742mm">
                <v:stroke joinstyle="miter"/>
                <v:path arrowok="t" o:connecttype="custom" o:connectlocs="47723,74008;0,0;120009,66643;47723,74008" o:connectangles="0,0,0,0"/>
              </v:shape>
              <v:shape id="Freeform 180" o:spid="_x0000_s1029" style="position:absolute;left:6769;top:471;width:1123;height:1319;visibility:visible;mso-wrap-style:square;v-text-anchor:middle" coordsize="112288,13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" path="m41407,131882c54741,83128,78953,37881,112289,,59653,24202,18949,68747,,123464v13334,3508,27019,6314,41407,8418e" filled="f" stroked="f" strokeweight=".09742mm">
                <v:stroke joinstyle="miter"/>
                <v:path arrowok="t" o:connecttype="custom" o:connectlocs="41407,131882;112289,0;0,123464;41407,131882" o:connectangles="0,0,0,0"/>
              </v:shape>
              <v:shape id="Freeform 181" o:spid="_x0000_s1030" style="position:absolute;left:4579;top:2810;width:649;height:580;visibility:visible;mso-wrap-style:square;v-text-anchor:middle" coordsize="64864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" path="m54039,8874v2105,1053,4913,2105,5614,4911l59653,13785v4211,14381,5966,29463,4913,44194c64566,57979,63513,57979,63162,57979,46319,35181,24914,16591,,3262v,,702,-1052,1053,-1403l10878,106c25616,-596,40705,2210,54390,8173e" filled="f" stroked="f" strokeweight=".09742mm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82" o:spid="_x0000_s1031" style="position:absolute;left:5734;top:2810;width:648;height:580;visibility:visible;mso-wrap-style:square;v-text-anchor:middle" coordsize="64796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" path="m10826,8874c8720,9927,5913,10979,5211,13785r,c1000,28166,-754,42897,298,57979v,,1053,,1053,c18194,35181,39600,16591,64514,3262v701,,,-1052,-1053,-1403l53636,106c38898,-596,23809,2210,10124,8173e" filled="f" stroked="f" strokeweight=".09742mm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83" o:spid="_x0000_s1032" style="position:absolute;left:1966;top:1944;width:2936;height:3206;visibility:visible;mso-wrap-style:square;v-text-anchor:middle" coordsize="293597,3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filled="f" stroked="f" strokeweight=".09742mm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84" o:spid="_x0000_s1033" style="position:absolute;left:2095;top:4221;width:5727;height:1628;visibility:visible;mso-wrap-style:square;v-text-anchor:middle" coordsize="572672,16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" path="m,112240c30178,78217,72286,56822,117552,53314,253001,40336,418627,199928,572673,,564251,97509,467753,197473,301776,151174,212647,126621,176855,86986,107727,86285,69830,85232,32985,94352,,112240e" filled="f" stroked="f" strokeweight=".09742mm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85" o:spid="_x0000_s1034" style="position:absolute;left:6071;top:2095;width:1842;height:2466;visibility:visible;mso-wrap-style:square;v-text-anchor:middle" coordsize="184223,24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" path="m104920,c87375,7717,70882,17888,56144,29814,43863,62434,33687,95755,25967,129427,10527,190458,,246578,,246578v,,109832,-4911,158959,-54016c136852,156084,160713,78919,184224,48754,136852,65941,97200,132584,97200,132584v,,-17545,-78568,7720,-132584e" filled="f" stroked="f" strokeweight=".09742mm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216" o:spid="_x0000_s1035" style="position:absolute;left:4348;top:560;width:1916;height:865;visibility:visible;mso-wrap-style:square;v-text-anchor:middle" coordsize="191592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" path="m,86562c27721,60256,64566,45524,102814,44823v72286,-2806,88779,14030,88779,14030c191593,58853,164573,4136,137905,628,110183,-2178,82462,4486,59303,19218,31581,33248,10527,57450,,86562e" filled="f" stroked="f" strokeweight=".09742mm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217" o:spid="_x0000_s1036" style="position:absolute;left:3836;width:1389;height:1352;visibility:visible;mso-wrap-style:square;v-text-anchor:middle" coordsize="138849,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" path="m51124,181v29827,-1052,59303,2455,87726,11224c72880,24383,20596,80854,945,135220,243,91025,-9231,37361,51124,181e" filled="f" stroked="f" strokeweight=".09742mm">
                <v:stroke joinstyle="miter"/>
                <v:path arrowok="t" o:connecttype="custom" o:connectlocs="51124,181;138850,11405;945,135220;51124,181" o:connectangles="0,0,0,0"/>
              </v:shape>
              <v:shape id="Freeform 218" o:spid="_x0000_s1037" style="position:absolute;left:607;top:6118;width:1007;height:1186;visibility:visible;mso-wrap-style:square;v-text-anchor:middle" coordsize="100709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" path="m100709,14030r-42459,l58250,118554r-15791,l42459,14030,,14030,,,100709,r,14030xe" filled="f" stroked="f" strokeweight=".09742mm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219" o:spid="_x0000_s1038" style="position:absolute;left:1512;top:6392;width:758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filled="f" stroked="f" strokeweight=".09742mm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220" o:spid="_x0000_s1039" style="position:absolute;left:2463;top:6392;width:702;height:934;visibility:visible;mso-wrap-style:square;v-text-anchor:middle" coordsize="70180,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filled="f" stroked="f" strokeweight=".09742mm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21" o:spid="_x0000_s1040" style="position:absolute;left:3365;top:6395;width:1302;height:916;visibility:visible;mso-wrap-style:square;v-text-anchor:middle" coordsize="130217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filled="f" stroked="f" strokeweight=".09742mm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22" o:spid="_x0000_s1041" style="position:absolute;left:4838;top:6392;width:759;height:941;visibility:visible;mso-wrap-style:square;v-text-anchor:middle" coordsize="75847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filled="f" stroked="f" strokeweight=".09742mm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23" o:spid="_x0000_s1042" style="position:absolute;left:5832;top:6385;width:747;height:919;visibility:visible;mso-wrap-style:square;v-text-anchor:middle" coordsize="74742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filled="f" stroked="f" strokeweight=".09742mm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24" o:spid="_x0000_s1043" style="position:absolute;left:6815;top:6118;width:168;height:1186;visibility:visible;mso-wrap-style:square;v-text-anchor:middle" coordsize="16843,1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" path="m16843,14732l,14732,,,16843,r,14732xm15791,118554r-14738,l1053,29463r14738,l15791,118554xe" filled="f" stroked="f" strokeweight=".09742mm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25" o:spid="_x0000_s1044" style="position:absolute;left:7162;top:6392;width:758;height:941;visibility:visible;mso-wrap-style:square;v-text-anchor:middle" coordsize="75839,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filled="f" stroked="f" strokeweight=".09742mm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29" o:spid="_x0000_s1045" style="position:absolute;left:8159;top:6385;width:747;height:919;visibility:visible;mso-wrap-style:square;v-text-anchor:middle" coordsize="74771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filled="f" stroked="f" strokeweight=".09742mm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230" o:spid="_x0000_s1046" style="position:absolute;top:7759;width:1060;height:1236;visibility:visible;mso-wrap-style:square;v-text-anchor:middle" coordsize="106028,1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filled="f" stroked="f" strokeweight=".09742mm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231" o:spid="_x0000_s1047" style="position:absolute;left:1237;top:8058;width:824;height:940;visibility:visible;mso-wrap-style:square;v-text-anchor:middle" coordsize="82445,9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filled="f" stroked="f" strokeweight=".09742mm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232" o:spid="_x0000_s1048" style="position:absolute;left:2130;top:8083;width:870;height:891;visibility:visible;mso-wrap-style:square;v-text-anchor:middle" coordsize="87023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" path="m87024,l50881,89091r-15089,l,,16492,,43863,70501,71233,,87024,xe" filled="f" stroked="f" strokeweight=".09742mm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233" o:spid="_x0000_s1049" style="position:absolute;left:3070;top:8047;width:812;height:941;visibility:visible;mso-wrap-style:square;v-text-anchor:middle" coordsize="81221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filled="f" stroked="f" strokeweight=".09742mm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234" o:spid="_x0000_s1050" style="position:absolute;left:4085;top:8086;width:550;height:891;visibility:visible;mso-wrap-style:square;v-text-anchor:middle" coordsize="55091,8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" path="m55092,15784r-702,c52284,15082,50179,14732,48074,14732v-2457,,-4913,,-7369,c36143,14732,31581,15784,27370,17888v-4210,2105,-8421,4911,-12281,8068l15089,89091,,89091,,,14387,r,12978c19300,9119,24563,5612,30178,2806,34739,1052,39301,,44214,r5614,l55092,701r,15083xe" filled="f" stroked="f" strokeweight=".09742mm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235" o:spid="_x0000_s1051" style="position:absolute;left:4779;top:8057;width:745;height:917;visibility:visible;mso-wrap-style:square;v-text-anchor:middle" coordsize="74424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filled="f" stroked="f" strokeweight=".09742mm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236" o:spid="_x0000_s1052" style="position:absolute;left:5772;top:8054;width:1303;height:920;visibility:visible;mso-wrap-style:square;v-text-anchor:middle" coordsize="130217,9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filled="f" stroked="f" strokeweight=".09742mm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237" o:spid="_x0000_s1053" style="position:absolute;left:7242;top:8050;width:818;height:942;visibility:visible;mso-wrap-style:square;v-text-anchor:middle" coordsize="81835,9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filled="f" stroked="f" strokeweight=".09742mm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238" o:spid="_x0000_s1054" style="position:absolute;left:8271;top:8057;width:748;height:917;visibility:visible;mso-wrap-style:square;v-text-anchor:middle" coordsize="74775,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filled="f" stroked="f" strokeweight=".09742mm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239" o:spid="_x0000_s1055" style="position:absolute;left:9155;top:7823;width:562;height:1166;visibility:visible;mso-wrap-style:square;v-text-anchor:middle" coordsize="56144,1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filled="f" stroked="f" strokeweight=".09742mm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</v:group>
          </w:pict>
        </mc:Fallback>
      </mc:AlternateContent>
    </w:r>
    <w:r w:rsidR="00953254">
      <w:rPr>
        <w:rFonts w:asciiTheme="majorHAnsi" w:hAnsiTheme="majorHAnsi" w:cs="GillSansMTPro-Bold"/>
        <w:b/>
        <w:bCs/>
        <w:color w:val="FFFFFF" w:themeColor="background1"/>
      </w:rPr>
      <w:t>Department of Justice</w:t>
    </w:r>
    <w:r w:rsidR="00953254" w:rsidRPr="0029705B">
      <w:rPr>
        <w:rFonts w:asciiTheme="majorHAnsi" w:hAnsiTheme="majorHAnsi"/>
        <w:color w:val="FFFFFF" w:themeColor="background1"/>
      </w:rPr>
      <w:br/>
    </w:r>
    <w:r w:rsidR="00953254">
      <w:rPr>
        <w:rFonts w:asciiTheme="majorHAnsi" w:hAnsiTheme="majorHAnsi"/>
        <w:color w:val="FFFFFF" w:themeColor="background1"/>
      </w:rPr>
      <w:t>WorkSafe Tasmania</w:t>
    </w:r>
  </w:p>
  <w:p w14:paraId="6F941E3A" w14:textId="01237449" w:rsidR="00953254" w:rsidRDefault="00953254" w:rsidP="00953254">
    <w:pPr>
      <w:spacing w:before="0"/>
      <w:rPr>
        <w:rFonts w:asciiTheme="majorHAnsi" w:hAnsiTheme="majorHAnsi"/>
        <w:color w:val="FFFFFF" w:themeColor="background1"/>
      </w:rPr>
    </w:pPr>
    <w:r w:rsidRPr="0029705B">
      <w:rPr>
        <w:rFonts w:asciiTheme="majorHAnsi" w:hAnsiTheme="majorHAnsi" w:cs="GillSansMTPro-Bold"/>
        <w:b/>
        <w:bCs/>
        <w:color w:val="FFFFFF" w:themeColor="background1"/>
      </w:rPr>
      <w:t>Phone:</w:t>
    </w:r>
    <w:r w:rsidR="006C4AB4">
      <w:rPr>
        <w:rFonts w:asciiTheme="majorHAnsi" w:hAnsiTheme="majorHAnsi" w:cs="GillSansMTPro-Bold"/>
        <w:b/>
        <w:bCs/>
        <w:color w:val="FFFFFF" w:themeColor="background1"/>
      </w:rPr>
      <w:t xml:space="preserve"> </w:t>
    </w:r>
    <w:r w:rsidRPr="0029705B">
      <w:rPr>
        <w:rFonts w:asciiTheme="majorHAnsi" w:hAnsiTheme="majorHAnsi"/>
        <w:color w:val="FFFFFF" w:themeColor="background1"/>
      </w:rPr>
      <w:t xml:space="preserve">(03) </w:t>
    </w:r>
    <w:r>
      <w:rPr>
        <w:rFonts w:asciiTheme="majorHAnsi" w:hAnsiTheme="majorHAnsi"/>
        <w:color w:val="FFFFFF" w:themeColor="background1"/>
      </w:rPr>
      <w:t>6166 4600 or 1300 366322</w:t>
    </w:r>
    <w:r>
      <w:rPr>
        <w:rFonts w:asciiTheme="majorHAnsi" w:hAnsiTheme="majorHAnsi"/>
        <w:color w:val="FFFFFF" w:themeColor="background1"/>
      </w:rPr>
      <w:br/>
    </w:r>
    <w:r w:rsidRPr="0029705B">
      <w:rPr>
        <w:rFonts w:asciiTheme="majorHAnsi" w:hAnsiTheme="majorHAnsi" w:cs="GillSansMTPro-Bold"/>
        <w:b/>
        <w:bCs/>
        <w:color w:val="FFFFFF" w:themeColor="background1"/>
      </w:rPr>
      <w:t>Email:</w:t>
    </w:r>
    <w:r>
      <w:rPr>
        <w:rFonts w:asciiTheme="majorHAnsi" w:hAnsiTheme="majorHAnsi" w:cs="GillSansMTPro-Bold"/>
        <w:b/>
        <w:bCs/>
        <w:color w:val="FFFFFF" w:themeColor="background1"/>
      </w:rPr>
      <w:t xml:space="preserve"> </w:t>
    </w:r>
    <w:r w:rsidRPr="00953254">
      <w:rPr>
        <w:rFonts w:asciiTheme="majorHAnsi" w:hAnsiTheme="majorHAnsi" w:cs="GillSansMTPro-Bold"/>
        <w:bCs/>
        <w:color w:val="FFFFFF" w:themeColor="background1"/>
      </w:rPr>
      <w:t>wst</w:t>
    </w:r>
    <w:r>
      <w:rPr>
        <w:rFonts w:asciiTheme="majorHAnsi" w:hAnsiTheme="majorHAnsi" w:cs="GillSansMTPro-Bold"/>
        <w:bCs/>
        <w:color w:val="FFFFFF" w:themeColor="background1"/>
      </w:rPr>
      <w:t>info</w:t>
    </w:r>
    <w:r>
      <w:rPr>
        <w:rFonts w:asciiTheme="majorHAnsi" w:hAnsiTheme="majorHAnsi"/>
        <w:color w:val="FFFFFF" w:themeColor="background1"/>
      </w:rPr>
      <w:t>@justice</w:t>
    </w:r>
    <w:r w:rsidRPr="0029705B">
      <w:rPr>
        <w:rFonts w:asciiTheme="majorHAnsi" w:hAnsiTheme="majorHAnsi"/>
        <w:color w:val="FFFFFF" w:themeColor="background1"/>
      </w:rPr>
      <w:t>.tas.gov.au</w:t>
    </w:r>
  </w:p>
  <w:p w14:paraId="205887B1" w14:textId="46E8B9F8" w:rsidR="00953254" w:rsidRPr="00F7395A" w:rsidRDefault="00953254" w:rsidP="006C4AB4">
    <w:pPr>
      <w:tabs>
        <w:tab w:val="left" w:pos="5103"/>
        <w:tab w:val="right" w:pos="10348"/>
      </w:tabs>
      <w:spacing w:before="0" w:after="480" w:line="300" w:lineRule="exact"/>
      <w:rPr>
        <w:rFonts w:asciiTheme="majorHAnsi" w:hAnsiTheme="majorHAnsi"/>
        <w:color w:val="FFFFFF" w:themeColor="background1"/>
      </w:rPr>
    </w:pPr>
    <w:r w:rsidRPr="006C4AB4">
      <w:rPr>
        <w:rFonts w:asciiTheme="majorHAnsi" w:hAnsiTheme="majorHAnsi" w:cs="GillSansMTPro-Bold"/>
        <w:b/>
        <w:bCs/>
        <w:color w:val="FFFFFF" w:themeColor="background1"/>
      </w:rPr>
      <w:t>www.worksafe.tas.gov.au</w:t>
    </w:r>
    <w:r>
      <w:tab/>
    </w:r>
    <w:r w:rsidRPr="0029705B">
      <w:rPr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1" layoutInCell="1" allowOverlap="1" wp14:anchorId="69E80C09" wp14:editId="0622B76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3456432"/>
          <wp:effectExtent l="0" t="0" r="0" b="0"/>
          <wp:wrapNone/>
          <wp:docPr id="592" name="Picture 59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4564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Page </w:t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begin"/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instrText xml:space="preserve"> PAGE </w:instrText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separate"/>
    </w:r>
    <w:r w:rsidR="009D70F9">
      <w:rPr>
        <w:rStyle w:val="PageNumber"/>
        <w:rFonts w:asciiTheme="minorHAnsi" w:hAnsiTheme="minorHAnsi"/>
        <w:b w:val="0"/>
        <w:bCs/>
        <w:noProof/>
        <w:color w:val="595959" w:themeColor="text1" w:themeTint="A6"/>
        <w:sz w:val="24"/>
      </w:rPr>
      <w:t>1</w:t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end"/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 of </w:t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begin"/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instrText xml:space="preserve"> NUMPAGES </w:instrText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separate"/>
    </w:r>
    <w:r w:rsidR="009D70F9">
      <w:rPr>
        <w:rStyle w:val="PageNumber"/>
        <w:rFonts w:asciiTheme="minorHAnsi" w:hAnsiTheme="minorHAnsi"/>
        <w:b w:val="0"/>
        <w:bCs/>
        <w:noProof/>
        <w:color w:val="595959" w:themeColor="text1" w:themeTint="A6"/>
        <w:sz w:val="24"/>
      </w:rPr>
      <w:t>9</w:t>
    </w:r>
    <w:r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end"/>
    </w:r>
  </w:p>
  <w:p w14:paraId="329781F9" w14:textId="77777777" w:rsidR="002245E6" w:rsidRDefault="002245E6" w:rsidP="006C4A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511A" w14:textId="36DF989C" w:rsidR="00953254" w:rsidRDefault="00734960" w:rsidP="006C4AB4">
    <w:pPr>
      <w:pStyle w:val="Footer"/>
      <w:tabs>
        <w:tab w:val="clear" w:pos="9026"/>
        <w:tab w:val="right" w:pos="10348"/>
      </w:tabs>
    </w:pPr>
    <w:r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>WorkSafe Tasmania</w:t>
    </w:r>
    <w:r w:rsidR="009D70F9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 May 2022</w:t>
    </w:r>
    <w:r w:rsidR="006C4AB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ab/>
    </w:r>
    <w:r w:rsidR="006C4AB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ab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Page 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begin"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instrText xml:space="preserve"> PAGE </w:instrTex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separate"/>
    </w:r>
    <w:r w:rsidR="009D70F9">
      <w:rPr>
        <w:rStyle w:val="PageNumber"/>
        <w:rFonts w:asciiTheme="minorHAnsi" w:hAnsiTheme="minorHAnsi"/>
        <w:b w:val="0"/>
        <w:bCs/>
        <w:noProof/>
        <w:color w:val="595959" w:themeColor="text1" w:themeTint="A6"/>
        <w:sz w:val="24"/>
      </w:rPr>
      <w:t>2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end"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t xml:space="preserve"> of 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begin"/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instrText xml:space="preserve"> NUMPAGES </w:instrTex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separate"/>
    </w:r>
    <w:r w:rsidR="009D70F9">
      <w:rPr>
        <w:rStyle w:val="PageNumber"/>
        <w:rFonts w:asciiTheme="minorHAnsi" w:hAnsiTheme="minorHAnsi"/>
        <w:b w:val="0"/>
        <w:bCs/>
        <w:noProof/>
        <w:color w:val="595959" w:themeColor="text1" w:themeTint="A6"/>
        <w:sz w:val="24"/>
      </w:rPr>
      <w:t>9</w:t>
    </w:r>
    <w:r w:rsidR="006C4AB4" w:rsidRPr="00953254">
      <w:rPr>
        <w:rStyle w:val="PageNumber"/>
        <w:rFonts w:asciiTheme="minorHAnsi" w:hAnsiTheme="minorHAnsi"/>
        <w:b w:val="0"/>
        <w:bCs/>
        <w:color w:val="595959" w:themeColor="text1" w:themeTint="A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DCA6" w14:textId="77777777" w:rsidR="0029419E" w:rsidRDefault="0029419E" w:rsidP="004D28AB">
      <w:r>
        <w:separator/>
      </w:r>
    </w:p>
  </w:footnote>
  <w:footnote w:type="continuationSeparator" w:id="0">
    <w:p w14:paraId="0CA30CCD" w14:textId="77777777" w:rsidR="0029419E" w:rsidRDefault="0029419E" w:rsidP="004D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90F4" w14:textId="77777777" w:rsidR="009D70F9" w:rsidRDefault="009D7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D948" w14:textId="4BDF8EC3" w:rsidR="002245E6" w:rsidRDefault="006C4AB4" w:rsidP="006C4AB4">
    <w:pPr>
      <w:jc w:val="right"/>
      <w:rPr>
        <w:color w:val="FFFFFF" w:themeColor="background1"/>
      </w:rPr>
    </w:pPr>
    <w:r w:rsidRPr="006C4AB4">
      <w:t xml:space="preserve">Distilleries: Guide to Achieving Compliance </w:t>
    </w:r>
    <w:r w:rsidRPr="006C4AB4">
      <w:rPr>
        <w:color w:val="FFFFFF" w:themeColor="background1"/>
      </w:rPr>
      <w:t>ET</w:t>
    </w:r>
  </w:p>
  <w:p w14:paraId="5A74B1F8" w14:textId="77777777" w:rsidR="006C4AB4" w:rsidRPr="00F15087" w:rsidRDefault="006C4AB4" w:rsidP="006C4AB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42C9" w14:textId="051E409B" w:rsidR="002245E6" w:rsidRPr="002245E6" w:rsidRDefault="002245E6" w:rsidP="006C4AB4">
    <w:pPr>
      <w:pStyle w:val="Header"/>
      <w:spacing w:before="0" w:after="240"/>
      <w:ind w:left="709"/>
      <w:rPr>
        <w:color w:val="FFFFFF" w:themeColor="background1"/>
        <w:sz w:val="28"/>
        <w:szCs w:val="28"/>
      </w:rPr>
    </w:pPr>
    <w:r w:rsidRPr="006C4AB4">
      <w:rPr>
        <w:noProof/>
        <w:sz w:val="36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687A9156" wp14:editId="412684C2">
          <wp:simplePos x="0" y="0"/>
          <wp:positionH relativeFrom="column">
            <wp:posOffset>4943475</wp:posOffset>
          </wp:positionH>
          <wp:positionV relativeFrom="paragraph">
            <wp:posOffset>281940</wp:posOffset>
          </wp:positionV>
          <wp:extent cx="1016635" cy="467995"/>
          <wp:effectExtent l="0" t="0" r="0" b="8255"/>
          <wp:wrapNone/>
          <wp:docPr id="590" name="Picture 59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679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AB4">
      <w:rPr>
        <w:noProof/>
        <w:sz w:val="36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FCB42" wp14:editId="41E59970">
              <wp:simplePos x="0" y="0"/>
              <wp:positionH relativeFrom="column">
                <wp:posOffset>4879884</wp:posOffset>
              </wp:positionH>
              <wp:positionV relativeFrom="paragraph">
                <wp:posOffset>-320947</wp:posOffset>
              </wp:positionV>
              <wp:extent cx="1120775" cy="1415143"/>
              <wp:effectExtent l="0" t="0" r="0" b="0"/>
              <wp:wrapNone/>
              <wp:docPr id="141" name="Rectangle 14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775" cy="14151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4CD32" id="Rectangle 141" o:spid="_x0000_s1026" style="position:absolute;margin-left:384.25pt;margin-top:-25.25pt;width:88.25pt;height:11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" fillcolor="white [3212]" stroked="f" strokeweight="1pt"/>
          </w:pict>
        </mc:Fallback>
      </mc:AlternateContent>
    </w:r>
    <w:r w:rsidRPr="006C4AB4">
      <w:rPr>
        <w:noProof/>
        <w:color w:val="FFFFFF" w:themeColor="background1"/>
        <w:sz w:val="36"/>
        <w:szCs w:val="28"/>
        <w:lang w:eastAsia="en-AU"/>
      </w:rPr>
      <w:drawing>
        <wp:anchor distT="0" distB="0" distL="114300" distR="114300" simplePos="0" relativeHeight="251660288" behindDoc="1" locked="1" layoutInCell="1" allowOverlap="1" wp14:anchorId="203C3E46" wp14:editId="422DBC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2416175"/>
          <wp:effectExtent l="0" t="0" r="1905" b="0"/>
          <wp:wrapNone/>
          <wp:docPr id="591" name="Picture 59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363"/>
                  <a:stretch/>
                </pic:blipFill>
                <pic:spPr bwMode="auto">
                  <a:xfrm>
                    <a:off x="0" y="0"/>
                    <a:ext cx="7576037" cy="2423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AB4" w:rsidRPr="006C4AB4">
      <w:rPr>
        <w:color w:val="FFFFFF" w:themeColor="background1"/>
        <w:sz w:val="36"/>
        <w:szCs w:val="28"/>
      </w:rPr>
      <w:t>GUIDE</w:t>
    </w:r>
  </w:p>
  <w:p w14:paraId="2436E1A1" w14:textId="77777777" w:rsidR="002245E6" w:rsidRDefault="002245E6" w:rsidP="002245E6">
    <w:pPr>
      <w:pStyle w:val="Header"/>
    </w:pPr>
  </w:p>
  <w:p w14:paraId="064F4A66" w14:textId="77777777" w:rsidR="002245E6" w:rsidRPr="002245E6" w:rsidRDefault="002245E6" w:rsidP="002245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D150" w14:textId="0B481707" w:rsidR="002245E6" w:rsidRPr="006C4AB4" w:rsidRDefault="006C4AB4" w:rsidP="006C4AB4">
    <w:pPr>
      <w:jc w:val="right"/>
    </w:pPr>
    <w:r w:rsidRPr="006C4AB4">
      <w:t xml:space="preserve">Distilleries: Guide to Achieving Compliance </w:t>
    </w:r>
    <w:r w:rsidR="002245E6" w:rsidRPr="006C4AB4">
      <w:rPr>
        <w:color w:val="FFFFFF" w:themeColor="background1"/>
      </w:rPr>
      <w:t>ET</w:t>
    </w:r>
  </w:p>
  <w:p w14:paraId="1962E12A" w14:textId="77777777" w:rsidR="002245E6" w:rsidRPr="002245E6" w:rsidRDefault="002245E6" w:rsidP="0022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D98"/>
    <w:multiLevelType w:val="hybridMultilevel"/>
    <w:tmpl w:val="0D689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C70"/>
    <w:multiLevelType w:val="hybridMultilevel"/>
    <w:tmpl w:val="41DE3C14"/>
    <w:lvl w:ilvl="0" w:tplc="D32251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470"/>
    <w:multiLevelType w:val="hybridMultilevel"/>
    <w:tmpl w:val="482C5028"/>
    <w:lvl w:ilvl="0" w:tplc="F224163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626E"/>
    <w:multiLevelType w:val="hybridMultilevel"/>
    <w:tmpl w:val="AEEE59B8"/>
    <w:lvl w:ilvl="0" w:tplc="767C0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0E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6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4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C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8F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E2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69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6F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F36BA"/>
    <w:multiLevelType w:val="hybridMultilevel"/>
    <w:tmpl w:val="8B1C1CD4"/>
    <w:lvl w:ilvl="0" w:tplc="F224163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1B3"/>
    <w:multiLevelType w:val="hybridMultilevel"/>
    <w:tmpl w:val="01B0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02F6"/>
    <w:multiLevelType w:val="hybridMultilevel"/>
    <w:tmpl w:val="84341FB0"/>
    <w:lvl w:ilvl="0" w:tplc="E504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2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AE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C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0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E3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86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4D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4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4C3278"/>
    <w:multiLevelType w:val="hybridMultilevel"/>
    <w:tmpl w:val="ADA4E25E"/>
    <w:lvl w:ilvl="0" w:tplc="D5D8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05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8C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E6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46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87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9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A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F33D5F"/>
    <w:multiLevelType w:val="hybridMultilevel"/>
    <w:tmpl w:val="5E80C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2044"/>
    <w:multiLevelType w:val="hybridMultilevel"/>
    <w:tmpl w:val="16644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DC7"/>
    <w:multiLevelType w:val="hybridMultilevel"/>
    <w:tmpl w:val="4456E434"/>
    <w:lvl w:ilvl="0" w:tplc="F224163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BD6"/>
    <w:multiLevelType w:val="hybridMultilevel"/>
    <w:tmpl w:val="AA423A24"/>
    <w:lvl w:ilvl="0" w:tplc="F8BA882C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633"/>
    <w:multiLevelType w:val="hybridMultilevel"/>
    <w:tmpl w:val="88A24112"/>
    <w:lvl w:ilvl="0" w:tplc="9E78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4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42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6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EB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6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6F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28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CF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C248CA"/>
    <w:multiLevelType w:val="hybridMultilevel"/>
    <w:tmpl w:val="73060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21B2"/>
    <w:multiLevelType w:val="hybridMultilevel"/>
    <w:tmpl w:val="E7FA2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566A6"/>
    <w:multiLevelType w:val="hybridMultilevel"/>
    <w:tmpl w:val="84BC9F80"/>
    <w:lvl w:ilvl="0" w:tplc="8306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A7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E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A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27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8B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42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5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C4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48386A"/>
    <w:multiLevelType w:val="hybridMultilevel"/>
    <w:tmpl w:val="FA08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E5743"/>
    <w:multiLevelType w:val="hybridMultilevel"/>
    <w:tmpl w:val="C7EA1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2C86"/>
    <w:multiLevelType w:val="hybridMultilevel"/>
    <w:tmpl w:val="7D209B1A"/>
    <w:lvl w:ilvl="0" w:tplc="F224163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CD5"/>
    <w:multiLevelType w:val="hybridMultilevel"/>
    <w:tmpl w:val="8538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4447B"/>
    <w:multiLevelType w:val="hybridMultilevel"/>
    <w:tmpl w:val="72D6180C"/>
    <w:lvl w:ilvl="0" w:tplc="0C8A6CB2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097A"/>
    <w:multiLevelType w:val="hybridMultilevel"/>
    <w:tmpl w:val="687E1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0"/>
  </w:num>
  <w:num w:numId="10">
    <w:abstractNumId w:val="19"/>
  </w:num>
  <w:num w:numId="11">
    <w:abstractNumId w:val="5"/>
  </w:num>
  <w:num w:numId="12">
    <w:abstractNumId w:val="16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18"/>
  </w:num>
  <w:num w:numId="18">
    <w:abstractNumId w:val="14"/>
  </w:num>
  <w:num w:numId="19">
    <w:abstractNumId w:val="2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A4"/>
    <w:rsid w:val="00064B87"/>
    <w:rsid w:val="0006773C"/>
    <w:rsid w:val="0007008F"/>
    <w:rsid w:val="000B7F49"/>
    <w:rsid w:val="000D6770"/>
    <w:rsid w:val="000E42BC"/>
    <w:rsid w:val="00135845"/>
    <w:rsid w:val="001530A4"/>
    <w:rsid w:val="00180F51"/>
    <w:rsid w:val="001D2434"/>
    <w:rsid w:val="002245E6"/>
    <w:rsid w:val="0022472D"/>
    <w:rsid w:val="00230E53"/>
    <w:rsid w:val="00235D64"/>
    <w:rsid w:val="0029419E"/>
    <w:rsid w:val="002B64E7"/>
    <w:rsid w:val="002F197A"/>
    <w:rsid w:val="002F5B4B"/>
    <w:rsid w:val="002F755A"/>
    <w:rsid w:val="003E12B4"/>
    <w:rsid w:val="0046734F"/>
    <w:rsid w:val="004703BA"/>
    <w:rsid w:val="00481EBB"/>
    <w:rsid w:val="00496227"/>
    <w:rsid w:val="004B4487"/>
    <w:rsid w:val="004D28AB"/>
    <w:rsid w:val="005472EB"/>
    <w:rsid w:val="005A2622"/>
    <w:rsid w:val="005A7792"/>
    <w:rsid w:val="006067AB"/>
    <w:rsid w:val="00627BD4"/>
    <w:rsid w:val="00655C0C"/>
    <w:rsid w:val="006561C0"/>
    <w:rsid w:val="00696847"/>
    <w:rsid w:val="006C4AB4"/>
    <w:rsid w:val="00702852"/>
    <w:rsid w:val="00716ED3"/>
    <w:rsid w:val="00734960"/>
    <w:rsid w:val="00772343"/>
    <w:rsid w:val="00835405"/>
    <w:rsid w:val="00852BB8"/>
    <w:rsid w:val="008677B8"/>
    <w:rsid w:val="008A5460"/>
    <w:rsid w:val="008B6586"/>
    <w:rsid w:val="008B6AA4"/>
    <w:rsid w:val="008C41EF"/>
    <w:rsid w:val="008E1B0C"/>
    <w:rsid w:val="008E4E85"/>
    <w:rsid w:val="008F5323"/>
    <w:rsid w:val="00942C10"/>
    <w:rsid w:val="00953254"/>
    <w:rsid w:val="009C77F6"/>
    <w:rsid w:val="009D70F9"/>
    <w:rsid w:val="009E5B4B"/>
    <w:rsid w:val="00A74E37"/>
    <w:rsid w:val="00A76AC1"/>
    <w:rsid w:val="00AA466E"/>
    <w:rsid w:val="00AE44B7"/>
    <w:rsid w:val="00B20F43"/>
    <w:rsid w:val="00B47CDB"/>
    <w:rsid w:val="00B7065E"/>
    <w:rsid w:val="00BA0A25"/>
    <w:rsid w:val="00BA4D74"/>
    <w:rsid w:val="00BE7429"/>
    <w:rsid w:val="00BF117A"/>
    <w:rsid w:val="00C24760"/>
    <w:rsid w:val="00C32C1E"/>
    <w:rsid w:val="00C75977"/>
    <w:rsid w:val="00C8744E"/>
    <w:rsid w:val="00CE6779"/>
    <w:rsid w:val="00D05D9B"/>
    <w:rsid w:val="00DA5874"/>
    <w:rsid w:val="00E20653"/>
    <w:rsid w:val="00E5211B"/>
    <w:rsid w:val="00E66F54"/>
    <w:rsid w:val="00EB6DAA"/>
    <w:rsid w:val="00EE4CF5"/>
    <w:rsid w:val="00F15087"/>
    <w:rsid w:val="00F20650"/>
    <w:rsid w:val="00F263A4"/>
    <w:rsid w:val="00F55CE4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8FA71"/>
  <w15:chartTrackingRefBased/>
  <w15:docId w15:val="{CD6DAE90-2004-4967-8499-6F9E1AF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60"/>
    <w:pPr>
      <w:suppressAutoHyphens/>
      <w:spacing w:before="120" w:after="120" w:line="240" w:lineRule="auto"/>
    </w:pPr>
    <w:rPr>
      <w:rFonts w:ascii="Gill Sans MT" w:eastAsia="Calibri" w:hAnsi="Gill Sans M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34960"/>
    <w:pPr>
      <w:keepNext/>
      <w:keepLines/>
      <w:spacing w:before="360"/>
      <w:outlineLvl w:val="0"/>
    </w:pPr>
    <w:rPr>
      <w:b/>
      <w:bCs/>
      <w:color w:val="44546A" w:themeColor="text2"/>
      <w:sz w:val="9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24760"/>
    <w:pPr>
      <w:keepNext/>
      <w:keepLines/>
      <w:spacing w:before="0"/>
      <w:outlineLvl w:val="1"/>
    </w:pPr>
    <w:rPr>
      <w:bCs/>
      <w:color w:val="44546A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20653"/>
    <w:pPr>
      <w:keepNext/>
      <w:keepLines/>
      <w:spacing w:before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3A4"/>
    <w:pPr>
      <w:ind w:left="720"/>
      <w:contextualSpacing/>
    </w:pPr>
  </w:style>
  <w:style w:type="table" w:styleId="TableGrid">
    <w:name w:val="Table Grid"/>
    <w:basedOn w:val="TableNormal"/>
    <w:uiPriority w:val="39"/>
    <w:rsid w:val="0054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8AB"/>
  </w:style>
  <w:style w:type="paragraph" w:styleId="Footer">
    <w:name w:val="footer"/>
    <w:basedOn w:val="Normal"/>
    <w:link w:val="FooterChar"/>
    <w:uiPriority w:val="99"/>
    <w:unhideWhenUsed/>
    <w:rsid w:val="004D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AB"/>
  </w:style>
  <w:style w:type="paragraph" w:styleId="BalloonText">
    <w:name w:val="Balloon Text"/>
    <w:basedOn w:val="Normal"/>
    <w:link w:val="BalloonTextChar"/>
    <w:uiPriority w:val="99"/>
    <w:semiHidden/>
    <w:unhideWhenUsed/>
    <w:rsid w:val="000B7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5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3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323"/>
    <w:pPr>
      <w:spacing w:after="0" w:line="240" w:lineRule="auto"/>
    </w:pPr>
  </w:style>
  <w:style w:type="character" w:customStyle="1" w:styleId="Heading1Char">
    <w:name w:val="Heading 1 Char"/>
    <w:link w:val="Heading1"/>
    <w:uiPriority w:val="2"/>
    <w:rsid w:val="00734960"/>
    <w:rPr>
      <w:rFonts w:ascii="Gill Sans MT" w:eastAsia="Calibri" w:hAnsi="Gill Sans MT" w:cs="Times New Roman"/>
      <w:b/>
      <w:bCs/>
      <w:color w:val="44546A" w:themeColor="text2"/>
      <w:sz w:val="96"/>
      <w:szCs w:val="28"/>
    </w:rPr>
  </w:style>
  <w:style w:type="character" w:customStyle="1" w:styleId="Heading2Char">
    <w:name w:val="Heading 2 Char"/>
    <w:link w:val="Heading2"/>
    <w:uiPriority w:val="9"/>
    <w:rsid w:val="00C24760"/>
    <w:rPr>
      <w:rFonts w:ascii="Gill Sans MT" w:eastAsia="Calibri" w:hAnsi="Gill Sans MT" w:cs="Times New Roman"/>
      <w:bCs/>
      <w:color w:val="44546A" w:themeColor="text2"/>
      <w:sz w:val="36"/>
      <w:szCs w:val="26"/>
    </w:rPr>
  </w:style>
  <w:style w:type="character" w:customStyle="1" w:styleId="Heading3Char">
    <w:name w:val="Heading 3 Char"/>
    <w:link w:val="Heading3"/>
    <w:uiPriority w:val="9"/>
    <w:rsid w:val="00E20653"/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Normalbullets">
    <w:name w:val="Normal bullets"/>
    <w:basedOn w:val="Normal"/>
    <w:link w:val="NormalbulletsChar"/>
    <w:autoRedefine/>
    <w:qFormat/>
    <w:rsid w:val="00C24760"/>
    <w:pPr>
      <w:numPr>
        <w:numId w:val="22"/>
      </w:numPr>
      <w:ind w:left="714" w:hanging="357"/>
    </w:pPr>
  </w:style>
  <w:style w:type="character" w:customStyle="1" w:styleId="NormalbulletsChar">
    <w:name w:val="Normal bullets Char"/>
    <w:basedOn w:val="DefaultParagraphFont"/>
    <w:link w:val="Normalbullets"/>
    <w:rsid w:val="00C24760"/>
    <w:rPr>
      <w:rFonts w:ascii="Gill Sans MT" w:eastAsia="Calibri" w:hAnsi="Gill Sans MT" w:cs="Times New Roman"/>
      <w:sz w:val="24"/>
      <w:szCs w:val="20"/>
    </w:rPr>
  </w:style>
  <w:style w:type="paragraph" w:customStyle="1" w:styleId="Normalitalse">
    <w:name w:val="Normal itals e"/>
    <w:basedOn w:val="Normal"/>
    <w:autoRedefine/>
    <w:qFormat/>
    <w:rsid w:val="00E20653"/>
    <w:rPr>
      <w:i/>
    </w:rPr>
  </w:style>
  <w:style w:type="paragraph" w:customStyle="1" w:styleId="TasGovDepartmentName">
    <w:name w:val="TasGov Department Name"/>
    <w:basedOn w:val="Normal"/>
    <w:qFormat/>
    <w:rsid w:val="002245E6"/>
    <w:pPr>
      <w:suppressAutoHyphens w:val="0"/>
      <w:spacing w:line="300" w:lineRule="exact"/>
      <w:ind w:left="-850"/>
    </w:pPr>
    <w:rPr>
      <w:rFonts w:asciiTheme="minorHAnsi" w:eastAsiaTheme="minorHAnsi" w:hAnsiTheme="minorHAnsi" w:cs="Times New Roman (Body CS)"/>
      <w:spacing w:val="26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3254"/>
    <w:rPr>
      <w:rFonts w:asciiTheme="majorHAnsi" w:hAnsiTheme="majorHAnsi"/>
      <w:b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95325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3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.tas.gov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6EE6-A16D-4BCE-BF36-0EBE0FB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7</Words>
  <Characters>7227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Brad</dc:creator>
  <cp:keywords/>
  <dc:description/>
  <cp:lastModifiedBy>Gyler, Elizabeth</cp:lastModifiedBy>
  <cp:revision>2</cp:revision>
  <cp:lastPrinted>2022-03-25T03:56:00Z</cp:lastPrinted>
  <dcterms:created xsi:type="dcterms:W3CDTF">2022-05-10T23:04:00Z</dcterms:created>
  <dcterms:modified xsi:type="dcterms:W3CDTF">2022-05-10T23:04:00Z</dcterms:modified>
</cp:coreProperties>
</file>